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FB40" w14:textId="77777777" w:rsidR="00581DDA" w:rsidRDefault="00E438A4" w:rsidP="00DB7261">
      <w:pPr>
        <w:spacing w:after="200" w:line="276" w:lineRule="auto"/>
        <w:jc w:val="center"/>
        <w:rPr>
          <w:rFonts w:ascii="Verdana" w:eastAsia="Calibri" w:hAnsi="Verdana" w:cs="Arial"/>
          <w:b/>
          <w:bCs/>
          <w:kern w:val="0"/>
          <w:sz w:val="24"/>
          <w:szCs w:val="24"/>
          <w14:ligatures w14:val="none"/>
        </w:rPr>
      </w:pPr>
      <w:bookmarkStart w:id="0" w:name="_Hlk148008099"/>
      <w:r w:rsidRPr="00E438A4">
        <w:rPr>
          <w:rFonts w:ascii="Verdana" w:eastAsia="Calibri" w:hAnsi="Verdana" w:cs="Arial"/>
          <w:b/>
          <w:kern w:val="0"/>
          <w:sz w:val="24"/>
          <w:szCs w:val="24"/>
          <w14:ligatures w14:val="none"/>
        </w:rPr>
        <w:t>Formularz ofertowy</w:t>
      </w:r>
      <w:r w:rsidR="009D3FC3" w:rsidRPr="009D3FC3">
        <w:rPr>
          <w:rFonts w:ascii="Verdana" w:eastAsia="Calibri" w:hAnsi="Verdana" w:cs="Arial"/>
          <w:b/>
          <w:kern w:val="0"/>
          <w:sz w:val="24"/>
          <w:szCs w:val="24"/>
          <w14:ligatures w14:val="none"/>
        </w:rPr>
        <w:t xml:space="preserve"> (druk oferty)</w:t>
      </w:r>
      <w:r w:rsidR="00623128">
        <w:rPr>
          <w:rFonts w:ascii="Verdana" w:eastAsia="Calibri" w:hAnsi="Verdana" w:cs="Arial"/>
          <w:b/>
          <w:kern w:val="0"/>
          <w:sz w:val="24"/>
          <w:szCs w:val="24"/>
          <w14:ligatures w14:val="none"/>
        </w:rPr>
        <w:t xml:space="preserve"> </w:t>
      </w:r>
      <w:r w:rsidRPr="00E438A4">
        <w:rPr>
          <w:rFonts w:ascii="Verdana" w:eastAsia="Calibri" w:hAnsi="Verdana" w:cs="Arial"/>
          <w:bCs/>
          <w:kern w:val="0"/>
          <w:sz w:val="24"/>
          <w:szCs w:val="24"/>
          <w14:ligatures w14:val="none"/>
        </w:rPr>
        <w:t>w postępowaniu o udzielenie zamówienia publicznego na</w:t>
      </w:r>
      <w:r w:rsidRPr="00E438A4">
        <w:rPr>
          <w:rFonts w:ascii="Verdana" w:eastAsia="Calibri" w:hAnsi="Verdana" w:cs="Arial"/>
          <w:b/>
          <w:bCs/>
          <w:kern w:val="0"/>
          <w:sz w:val="24"/>
          <w:szCs w:val="24"/>
          <w14:ligatures w14:val="none"/>
        </w:rPr>
        <w:t xml:space="preserve">: </w:t>
      </w:r>
    </w:p>
    <w:p w14:paraId="3808C11D" w14:textId="114DAB79" w:rsidR="00DB7261" w:rsidRDefault="00DB7261" w:rsidP="00DB7261">
      <w:pPr>
        <w:spacing w:after="200" w:line="276" w:lineRule="auto"/>
        <w:jc w:val="center"/>
        <w:rPr>
          <w:rFonts w:ascii="Verdana" w:eastAsia="Calibri" w:hAnsi="Verdana" w:cs="Times New Roman"/>
          <w:b/>
          <w:bCs/>
          <w:iCs/>
          <w:sz w:val="24"/>
          <w:szCs w:val="24"/>
        </w:rPr>
      </w:pPr>
      <w:r w:rsidRPr="00DB7261">
        <w:rPr>
          <w:rFonts w:ascii="Verdana" w:eastAsia="Calibri" w:hAnsi="Verdana" w:cs="Times New Roman"/>
          <w:b/>
          <w:bCs/>
          <w:iCs/>
          <w:sz w:val="24"/>
          <w:szCs w:val="24"/>
        </w:rPr>
        <w:t>Utrzymanie terenów zielonych na terenie Gminy Stronie Śląskie</w:t>
      </w:r>
    </w:p>
    <w:p w14:paraId="57937389" w14:textId="765F107F" w:rsidR="00E438A4" w:rsidRPr="00E438A4" w:rsidRDefault="00E438A4" w:rsidP="00DB7261">
      <w:pPr>
        <w:spacing w:after="200" w:line="276" w:lineRule="auto"/>
        <w:jc w:val="center"/>
        <w:rPr>
          <w:rFonts w:ascii="Verdana" w:eastAsia="Calibri" w:hAnsi="Verdana" w:cs="Arial"/>
          <w:kern w:val="0"/>
          <w:sz w:val="24"/>
          <w:szCs w:val="24"/>
          <w14:ligatures w14:val="none"/>
        </w:rPr>
      </w:pPr>
      <w:r w:rsidRPr="00E438A4">
        <w:rPr>
          <w:rFonts w:ascii="Verdana" w:eastAsia="Calibri" w:hAnsi="Verdana" w:cs="Arial"/>
          <w:b/>
          <w:kern w:val="0"/>
          <w:sz w:val="24"/>
          <w:szCs w:val="24"/>
          <w14:ligatures w14:val="none"/>
        </w:rPr>
        <w:t>ZAMAWIAJĄCY:</w:t>
      </w:r>
    </w:p>
    <w:p w14:paraId="4EC43C64" w14:textId="77777777" w:rsidR="00E438A4" w:rsidRPr="00E438A4" w:rsidRDefault="00E438A4" w:rsidP="00045CC4">
      <w:pPr>
        <w:spacing w:after="0" w:line="240" w:lineRule="auto"/>
        <w:jc w:val="center"/>
        <w:rPr>
          <w:rFonts w:ascii="Verdana" w:eastAsia="Calibri" w:hAnsi="Verdana" w:cs="Arial"/>
          <w:b/>
          <w:kern w:val="0"/>
          <w:sz w:val="24"/>
          <w:szCs w:val="24"/>
          <w14:ligatures w14:val="none"/>
        </w:rPr>
      </w:pPr>
      <w:r w:rsidRPr="00E438A4">
        <w:rPr>
          <w:rFonts w:ascii="Verdana" w:eastAsia="Calibri" w:hAnsi="Verdana" w:cs="Arial"/>
          <w:b/>
          <w:kern w:val="0"/>
          <w:sz w:val="24"/>
          <w:szCs w:val="24"/>
          <w14:ligatures w14:val="none"/>
        </w:rPr>
        <w:t>Gmina Stronie Śląskie</w:t>
      </w:r>
    </w:p>
    <w:p w14:paraId="594D9833" w14:textId="77777777" w:rsidR="00E438A4" w:rsidRDefault="00E438A4" w:rsidP="00045CC4">
      <w:pPr>
        <w:spacing w:after="0" w:line="240" w:lineRule="auto"/>
        <w:jc w:val="center"/>
        <w:rPr>
          <w:rFonts w:ascii="Verdana" w:eastAsia="Calibri" w:hAnsi="Verdana" w:cs="Arial"/>
          <w:b/>
          <w:kern w:val="0"/>
          <w:sz w:val="24"/>
          <w:szCs w:val="24"/>
          <w14:ligatures w14:val="none"/>
        </w:rPr>
      </w:pPr>
      <w:r w:rsidRPr="00E438A4">
        <w:rPr>
          <w:rFonts w:ascii="Verdana" w:eastAsia="Calibri" w:hAnsi="Verdana" w:cs="Arial"/>
          <w:b/>
          <w:kern w:val="0"/>
          <w:sz w:val="24"/>
          <w:szCs w:val="24"/>
          <w14:ligatures w14:val="none"/>
        </w:rPr>
        <w:t>Ul. Kościuszki 55</w:t>
      </w:r>
    </w:p>
    <w:p w14:paraId="7B9AA3AF" w14:textId="536B9D6C" w:rsidR="00856027" w:rsidRPr="00623128" w:rsidRDefault="009D3FC3" w:rsidP="00623128">
      <w:pPr>
        <w:spacing w:after="0" w:line="240" w:lineRule="auto"/>
        <w:jc w:val="center"/>
        <w:rPr>
          <w:rFonts w:ascii="Verdana" w:eastAsia="Calibri" w:hAnsi="Verdana" w:cs="Arial"/>
          <w:b/>
          <w:kern w:val="0"/>
          <w:sz w:val="24"/>
          <w:szCs w:val="24"/>
          <w14:ligatures w14:val="none"/>
        </w:rPr>
      </w:pPr>
      <w:r>
        <w:rPr>
          <w:rFonts w:ascii="Verdana" w:eastAsia="Calibri" w:hAnsi="Verdana" w:cs="Arial"/>
          <w:b/>
          <w:kern w:val="0"/>
          <w:sz w:val="24"/>
          <w:szCs w:val="24"/>
          <w14:ligatures w14:val="none"/>
        </w:rPr>
        <w:t>57-550 Stronie Śląskie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D3FC3" w:rsidRPr="009D3FC3" w14:paraId="0B8B6DEA" w14:textId="77777777" w:rsidTr="00C25C4A">
        <w:tc>
          <w:tcPr>
            <w:tcW w:w="9062" w:type="dxa"/>
            <w:gridSpan w:val="2"/>
          </w:tcPr>
          <w:p w14:paraId="69DE2DAE" w14:textId="3DBD248D" w:rsidR="009D3FC3" w:rsidRPr="009D3FC3" w:rsidRDefault="009D3FC3" w:rsidP="009D3F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D3FC3">
              <w:rPr>
                <w:rFonts w:ascii="Verdana" w:hAnsi="Verdana"/>
                <w:b/>
                <w:bCs/>
                <w:sz w:val="24"/>
                <w:szCs w:val="24"/>
              </w:rPr>
              <w:t>DANE WYKONAWCY/ WYKONAWCÓW</w:t>
            </w:r>
            <w:r w:rsidRPr="009D3FC3">
              <w:rPr>
                <w:rFonts w:ascii="Verdana" w:hAnsi="Verdana"/>
                <w:sz w:val="24"/>
                <w:szCs w:val="24"/>
              </w:rPr>
              <w:t xml:space="preserve">  </w:t>
            </w:r>
            <w:r w:rsidRPr="00874D1A">
              <w:rPr>
                <w:rFonts w:ascii="Verdana" w:hAnsi="Verdana"/>
                <w:sz w:val="18"/>
                <w:szCs w:val="18"/>
              </w:rPr>
              <w:t>Powielić tyle razy, ile to potrzebne</w:t>
            </w:r>
          </w:p>
        </w:tc>
      </w:tr>
      <w:tr w:rsidR="009D3FC3" w:rsidRPr="009D3FC3" w14:paraId="11ED6DCE" w14:textId="77777777" w:rsidTr="006C2149">
        <w:tc>
          <w:tcPr>
            <w:tcW w:w="9062" w:type="dxa"/>
            <w:gridSpan w:val="2"/>
          </w:tcPr>
          <w:p w14:paraId="67ED33E9" w14:textId="037A6EA4" w:rsidR="009D3FC3" w:rsidRPr="001146FE" w:rsidRDefault="009D3FC3" w:rsidP="009D3FC3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146FE">
              <w:rPr>
                <w:rFonts w:ascii="Verdana" w:hAnsi="Verdana"/>
                <w:b/>
                <w:bCs/>
                <w:sz w:val="24"/>
                <w:szCs w:val="24"/>
              </w:rPr>
              <w:t>Osoba upoważniona do reprezentacji Wykonawcy/-ów i podpisująca ofertę:</w:t>
            </w:r>
          </w:p>
        </w:tc>
      </w:tr>
      <w:tr w:rsidR="00E438A4" w:rsidRPr="009D3FC3" w14:paraId="008411E5" w14:textId="77777777" w:rsidTr="00045CC4">
        <w:tc>
          <w:tcPr>
            <w:tcW w:w="3539" w:type="dxa"/>
          </w:tcPr>
          <w:p w14:paraId="795A3A84" w14:textId="77777777" w:rsidR="00E438A4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  <w:r w:rsidRPr="009D3FC3">
              <w:rPr>
                <w:rFonts w:ascii="Verdana" w:hAnsi="Verdana"/>
                <w:sz w:val="24"/>
                <w:szCs w:val="24"/>
              </w:rPr>
              <w:t>Imię i nazwisko:</w:t>
            </w:r>
          </w:p>
          <w:p w14:paraId="5C9A2A7C" w14:textId="5E878802" w:rsidR="009D3FC3" w:rsidRP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523" w:type="dxa"/>
          </w:tcPr>
          <w:p w14:paraId="215CCF29" w14:textId="77777777" w:rsidR="00E438A4" w:rsidRPr="009D3FC3" w:rsidRDefault="00E438A4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D3FC3" w:rsidRPr="009D3FC3" w14:paraId="73DFF98F" w14:textId="77777777" w:rsidTr="00060CDE">
        <w:tc>
          <w:tcPr>
            <w:tcW w:w="9062" w:type="dxa"/>
            <w:gridSpan w:val="2"/>
          </w:tcPr>
          <w:p w14:paraId="0AB599F5" w14:textId="69927D35" w:rsidR="009D3FC3" w:rsidRPr="001146FE" w:rsidRDefault="009D3FC3" w:rsidP="009D3FC3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146FE">
              <w:rPr>
                <w:rFonts w:ascii="Verdana" w:hAnsi="Verdana"/>
                <w:b/>
                <w:bCs/>
                <w:sz w:val="24"/>
                <w:szCs w:val="24"/>
              </w:rPr>
              <w:t>Nazwa/imię i nazwisko Wykonawcy składającego ofertę: dane adresowe</w:t>
            </w:r>
          </w:p>
        </w:tc>
      </w:tr>
      <w:tr w:rsidR="00E438A4" w:rsidRPr="009D3FC3" w14:paraId="6AFC70ED" w14:textId="77777777" w:rsidTr="00045CC4">
        <w:tc>
          <w:tcPr>
            <w:tcW w:w="3539" w:type="dxa"/>
          </w:tcPr>
          <w:p w14:paraId="6E03A6A0" w14:textId="14A166C0" w:rsidR="00E438A4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zwa firmy:</w:t>
            </w:r>
          </w:p>
          <w:p w14:paraId="7275CD92" w14:textId="23496DB7" w:rsidR="009D3FC3" w:rsidRP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523" w:type="dxa"/>
          </w:tcPr>
          <w:p w14:paraId="2C5C462A" w14:textId="77777777" w:rsidR="00E438A4" w:rsidRPr="009D3FC3" w:rsidRDefault="00E438A4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438A4" w:rsidRPr="009D3FC3" w14:paraId="49B98671" w14:textId="77777777" w:rsidTr="00045CC4">
        <w:tc>
          <w:tcPr>
            <w:tcW w:w="3539" w:type="dxa"/>
          </w:tcPr>
          <w:p w14:paraId="60071C29" w14:textId="7B841187" w:rsidR="00E438A4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lica:</w:t>
            </w:r>
          </w:p>
          <w:p w14:paraId="718532B9" w14:textId="6742EB4E" w:rsidR="009D3FC3" w:rsidRPr="009D3FC3" w:rsidRDefault="006E3B2A" w:rsidP="0085602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ejscowość:</w:t>
            </w:r>
          </w:p>
        </w:tc>
        <w:tc>
          <w:tcPr>
            <w:tcW w:w="5523" w:type="dxa"/>
          </w:tcPr>
          <w:p w14:paraId="1DF7E283" w14:textId="77777777" w:rsidR="00E438A4" w:rsidRPr="009D3FC3" w:rsidRDefault="00E438A4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438A4" w:rsidRPr="009D3FC3" w14:paraId="01966E46" w14:textId="77777777" w:rsidTr="00045CC4">
        <w:tc>
          <w:tcPr>
            <w:tcW w:w="3539" w:type="dxa"/>
          </w:tcPr>
          <w:p w14:paraId="6D67887F" w14:textId="7115085B" w:rsidR="00E438A4" w:rsidRP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od pocztowy</w:t>
            </w:r>
            <w:r w:rsidR="009422EC">
              <w:rPr>
                <w:rFonts w:ascii="Verdana" w:hAnsi="Verdana"/>
                <w:sz w:val="24"/>
                <w:szCs w:val="24"/>
              </w:rPr>
              <w:t>/miejscowość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523" w:type="dxa"/>
          </w:tcPr>
          <w:p w14:paraId="37EC5C1C" w14:textId="77777777" w:rsidR="00E438A4" w:rsidRPr="009D3FC3" w:rsidRDefault="00E438A4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438A4" w:rsidRPr="009D3FC3" w14:paraId="4D983CCC" w14:textId="77777777" w:rsidTr="00045CC4">
        <w:tc>
          <w:tcPr>
            <w:tcW w:w="3539" w:type="dxa"/>
          </w:tcPr>
          <w:p w14:paraId="5AB33A3F" w14:textId="77777777" w:rsid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ojewództwo:</w:t>
            </w:r>
          </w:p>
          <w:p w14:paraId="03112D94" w14:textId="0654F466" w:rsidR="009D3FC3" w:rsidRP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523" w:type="dxa"/>
          </w:tcPr>
          <w:p w14:paraId="450E3872" w14:textId="77777777" w:rsidR="00E438A4" w:rsidRPr="009D3FC3" w:rsidRDefault="00E438A4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D3FC3" w:rsidRPr="009D3FC3" w14:paraId="752D954F" w14:textId="77777777" w:rsidTr="00045CC4">
        <w:tc>
          <w:tcPr>
            <w:tcW w:w="3539" w:type="dxa"/>
          </w:tcPr>
          <w:p w14:paraId="1F4A8751" w14:textId="29EA42BE" w:rsid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raj:</w:t>
            </w:r>
          </w:p>
        </w:tc>
        <w:tc>
          <w:tcPr>
            <w:tcW w:w="5523" w:type="dxa"/>
          </w:tcPr>
          <w:p w14:paraId="0935EF64" w14:textId="77777777" w:rsidR="009D3FC3" w:rsidRP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D3FC3" w:rsidRPr="009D3FC3" w14:paraId="2D39532F" w14:textId="77777777" w:rsidTr="00A90E71">
        <w:tc>
          <w:tcPr>
            <w:tcW w:w="9062" w:type="dxa"/>
            <w:gridSpan w:val="2"/>
          </w:tcPr>
          <w:p w14:paraId="6566A0F2" w14:textId="067C8CFD" w:rsidR="009D3FC3" w:rsidRPr="001146FE" w:rsidRDefault="009D3FC3" w:rsidP="001146FE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146FE">
              <w:rPr>
                <w:rFonts w:ascii="Verdana" w:hAnsi="Verdana"/>
                <w:b/>
                <w:bCs/>
                <w:sz w:val="24"/>
                <w:szCs w:val="24"/>
              </w:rPr>
              <w:t>Dane identyfikacyjne</w:t>
            </w:r>
          </w:p>
        </w:tc>
      </w:tr>
      <w:tr w:rsidR="009D3FC3" w:rsidRPr="009D3FC3" w14:paraId="21209BED" w14:textId="77777777" w:rsidTr="00045CC4">
        <w:tc>
          <w:tcPr>
            <w:tcW w:w="3539" w:type="dxa"/>
          </w:tcPr>
          <w:p w14:paraId="11DED25D" w14:textId="0D0AC140" w:rsidR="009D3FC3" w:rsidRDefault="00000000" w:rsidP="00856027">
            <w:pPr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eastAsia="Times New Roman" w:hAnsi="Verdana" w:cs="Times New Roman"/>
                  <w:b/>
                  <w:bCs/>
                  <w:iCs/>
                  <w:kern w:val="0"/>
                  <w:sz w:val="24"/>
                  <w:szCs w:val="24"/>
                  <w14:ligatures w14:val="none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04B" w:rsidRPr="0019704B">
                  <w:rPr>
                    <w:rFonts w:ascii="Segoe UI Symbol" w:eastAsia="Times New Roman" w:hAnsi="Segoe UI Symbol" w:cs="Segoe UI Symbol"/>
                    <w:b/>
                    <w:bCs/>
                    <w:iCs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19704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D3FC3">
              <w:rPr>
                <w:rFonts w:ascii="Verdana" w:hAnsi="Verdana"/>
                <w:sz w:val="24"/>
                <w:szCs w:val="24"/>
              </w:rPr>
              <w:t>KRS:</w:t>
            </w:r>
          </w:p>
        </w:tc>
        <w:tc>
          <w:tcPr>
            <w:tcW w:w="5523" w:type="dxa"/>
          </w:tcPr>
          <w:p w14:paraId="2C38FBCC" w14:textId="77777777" w:rsidR="009D3FC3" w:rsidRP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D3FC3" w:rsidRPr="009D3FC3" w14:paraId="083E158A" w14:textId="77777777" w:rsidTr="00045CC4">
        <w:tc>
          <w:tcPr>
            <w:tcW w:w="3539" w:type="dxa"/>
          </w:tcPr>
          <w:p w14:paraId="3A072D22" w14:textId="781C42CF" w:rsidR="009D3FC3" w:rsidRDefault="00000000" w:rsidP="00856027">
            <w:pPr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Fonts w:ascii="Verdana" w:eastAsia="Times New Roman" w:hAnsi="Verdana" w:cs="Times New Roman"/>
                  <w:b/>
                  <w:bCs/>
                  <w:iCs/>
                  <w:kern w:val="0"/>
                  <w:sz w:val="24"/>
                  <w:szCs w:val="24"/>
                  <w14:ligatures w14:val="none"/>
                </w:rPr>
                <w:id w:val="-1563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704B" w:rsidRPr="0019704B">
                  <w:rPr>
                    <w:rFonts w:ascii="Segoe UI Symbol" w:eastAsia="Times New Roman" w:hAnsi="Segoe UI Symbol" w:cs="Segoe UI Symbol"/>
                    <w:b/>
                    <w:bCs/>
                    <w:iCs/>
                    <w:kern w:val="0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="0019704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D3FC3">
              <w:rPr>
                <w:rFonts w:ascii="Verdana" w:hAnsi="Verdana"/>
                <w:sz w:val="24"/>
                <w:szCs w:val="24"/>
              </w:rPr>
              <w:t>CEIDG:</w:t>
            </w:r>
          </w:p>
        </w:tc>
        <w:tc>
          <w:tcPr>
            <w:tcW w:w="5523" w:type="dxa"/>
          </w:tcPr>
          <w:p w14:paraId="405B43A0" w14:textId="77777777" w:rsidR="009D3FC3" w:rsidRP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D3FC3" w:rsidRPr="009D3FC3" w14:paraId="5F48706E" w14:textId="77777777" w:rsidTr="00045CC4">
        <w:tc>
          <w:tcPr>
            <w:tcW w:w="3539" w:type="dxa"/>
          </w:tcPr>
          <w:p w14:paraId="50CCFC64" w14:textId="43D6A848" w:rsid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esel ( w przypadku osób nieprowadzących działalności</w:t>
            </w:r>
            <w:r w:rsidR="00045CC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gospodarczej)</w:t>
            </w:r>
          </w:p>
        </w:tc>
        <w:tc>
          <w:tcPr>
            <w:tcW w:w="5523" w:type="dxa"/>
          </w:tcPr>
          <w:p w14:paraId="62FB5713" w14:textId="77777777" w:rsidR="009D3FC3" w:rsidRP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D3FC3" w:rsidRPr="009D3FC3" w14:paraId="21F23E32" w14:textId="77777777" w:rsidTr="00045CC4">
        <w:tc>
          <w:tcPr>
            <w:tcW w:w="3539" w:type="dxa"/>
          </w:tcPr>
          <w:p w14:paraId="790E27D0" w14:textId="5BE28C36" w:rsidR="009D3FC3" w:rsidRDefault="0019704B" w:rsidP="0085602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IP:</w:t>
            </w:r>
          </w:p>
        </w:tc>
        <w:tc>
          <w:tcPr>
            <w:tcW w:w="5523" w:type="dxa"/>
          </w:tcPr>
          <w:p w14:paraId="2F1A606F" w14:textId="77777777" w:rsidR="009D3FC3" w:rsidRP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D3FC3" w:rsidRPr="009D3FC3" w14:paraId="46D17D92" w14:textId="77777777" w:rsidTr="00045CC4">
        <w:tc>
          <w:tcPr>
            <w:tcW w:w="3539" w:type="dxa"/>
          </w:tcPr>
          <w:p w14:paraId="54AFFBA7" w14:textId="512E1EA2" w:rsidR="009D3FC3" w:rsidRDefault="0019704B" w:rsidP="0085602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gon:</w:t>
            </w:r>
          </w:p>
        </w:tc>
        <w:tc>
          <w:tcPr>
            <w:tcW w:w="5523" w:type="dxa"/>
          </w:tcPr>
          <w:p w14:paraId="7E5610DA" w14:textId="77777777" w:rsidR="009D3FC3" w:rsidRP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704B" w:rsidRPr="009D3FC3" w14:paraId="3D636A9F" w14:textId="77777777" w:rsidTr="0055341A">
        <w:tc>
          <w:tcPr>
            <w:tcW w:w="9062" w:type="dxa"/>
            <w:gridSpan w:val="2"/>
          </w:tcPr>
          <w:p w14:paraId="257CBCCA" w14:textId="1B085229" w:rsidR="0019704B" w:rsidRPr="001146FE" w:rsidRDefault="0019704B" w:rsidP="0019704B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146FE">
              <w:rPr>
                <w:rFonts w:ascii="Verdana" w:hAnsi="Verdana"/>
                <w:b/>
                <w:bCs/>
                <w:sz w:val="24"/>
                <w:szCs w:val="24"/>
              </w:rPr>
              <w:t>Osoba upoważniona do kontaktów z Zamawiającym</w:t>
            </w:r>
          </w:p>
        </w:tc>
      </w:tr>
      <w:tr w:rsidR="009D3FC3" w:rsidRPr="009D3FC3" w14:paraId="267B5A18" w14:textId="77777777" w:rsidTr="00045CC4">
        <w:tc>
          <w:tcPr>
            <w:tcW w:w="3539" w:type="dxa"/>
          </w:tcPr>
          <w:p w14:paraId="29FE3C6A" w14:textId="2973746C" w:rsidR="009D3FC3" w:rsidRDefault="0019704B" w:rsidP="0085602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mię i nazwisko:</w:t>
            </w:r>
          </w:p>
        </w:tc>
        <w:tc>
          <w:tcPr>
            <w:tcW w:w="5523" w:type="dxa"/>
          </w:tcPr>
          <w:p w14:paraId="19608281" w14:textId="77777777" w:rsidR="009D3FC3" w:rsidRP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D3FC3" w:rsidRPr="009D3FC3" w14:paraId="399DCF94" w14:textId="77777777" w:rsidTr="00045CC4">
        <w:tc>
          <w:tcPr>
            <w:tcW w:w="3539" w:type="dxa"/>
          </w:tcPr>
          <w:p w14:paraId="653C0C47" w14:textId="20B30E01" w:rsidR="009D3FC3" w:rsidRDefault="0019704B" w:rsidP="0085602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anowisko:</w:t>
            </w:r>
          </w:p>
        </w:tc>
        <w:tc>
          <w:tcPr>
            <w:tcW w:w="5523" w:type="dxa"/>
          </w:tcPr>
          <w:p w14:paraId="4BAFFD86" w14:textId="77777777" w:rsidR="009D3FC3" w:rsidRP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D3FC3" w:rsidRPr="009D3FC3" w14:paraId="47A823C8" w14:textId="77777777" w:rsidTr="00045CC4">
        <w:tc>
          <w:tcPr>
            <w:tcW w:w="3539" w:type="dxa"/>
          </w:tcPr>
          <w:p w14:paraId="763128B2" w14:textId="52CFF832" w:rsidR="009D3FC3" w:rsidRDefault="0019704B" w:rsidP="0085602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lefon:</w:t>
            </w:r>
          </w:p>
        </w:tc>
        <w:tc>
          <w:tcPr>
            <w:tcW w:w="5523" w:type="dxa"/>
          </w:tcPr>
          <w:p w14:paraId="56F31CE3" w14:textId="77777777" w:rsidR="009D3FC3" w:rsidRP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D3FC3" w:rsidRPr="009D3FC3" w14:paraId="0C26E411" w14:textId="77777777" w:rsidTr="00045CC4">
        <w:tc>
          <w:tcPr>
            <w:tcW w:w="3539" w:type="dxa"/>
          </w:tcPr>
          <w:p w14:paraId="1871780A" w14:textId="4277F44D" w:rsidR="009D3FC3" w:rsidRDefault="0019704B" w:rsidP="0085602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-mail:</w:t>
            </w:r>
          </w:p>
        </w:tc>
        <w:tc>
          <w:tcPr>
            <w:tcW w:w="5523" w:type="dxa"/>
          </w:tcPr>
          <w:p w14:paraId="5416DCF1" w14:textId="77777777" w:rsidR="009D3FC3" w:rsidRPr="009D3FC3" w:rsidRDefault="009D3FC3" w:rsidP="0085602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9704B" w:rsidRPr="009D3FC3" w14:paraId="6A84F650" w14:textId="77777777" w:rsidTr="00CB7183">
        <w:tc>
          <w:tcPr>
            <w:tcW w:w="9062" w:type="dxa"/>
            <w:gridSpan w:val="2"/>
          </w:tcPr>
          <w:p w14:paraId="75C03A2E" w14:textId="3895A28A" w:rsidR="0019704B" w:rsidRPr="0019704B" w:rsidRDefault="0019704B" w:rsidP="0019704B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1146FE">
              <w:rPr>
                <w:rFonts w:ascii="Verdana" w:hAnsi="Verdana"/>
                <w:b/>
                <w:bCs/>
                <w:sz w:val="24"/>
                <w:szCs w:val="24"/>
              </w:rPr>
              <w:t>Rodzaj Wykonawcy (zaznaczyć właściwe</w:t>
            </w:r>
            <w:r>
              <w:rPr>
                <w:rFonts w:ascii="Verdana" w:hAnsi="Verdana"/>
                <w:sz w:val="24"/>
                <w:szCs w:val="24"/>
              </w:rPr>
              <w:t>):</w:t>
            </w:r>
          </w:p>
        </w:tc>
      </w:tr>
      <w:tr w:rsidR="0019704B" w:rsidRPr="009D3FC3" w14:paraId="204603A1" w14:textId="77777777" w:rsidTr="00CC6CC7">
        <w:tc>
          <w:tcPr>
            <w:tcW w:w="9062" w:type="dxa"/>
            <w:gridSpan w:val="2"/>
          </w:tcPr>
          <w:p w14:paraId="2575381D" w14:textId="77777777" w:rsidR="0019704B" w:rsidRPr="009D3FC3" w:rsidRDefault="0019704B" w:rsidP="0019704B">
            <w:pPr>
              <w:rPr>
                <w:rFonts w:ascii="Verdana" w:hAnsi="Verdana"/>
                <w:sz w:val="24"/>
                <w:szCs w:val="24"/>
              </w:rPr>
            </w:pPr>
            <w:r w:rsidRPr="009D3FC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D3FC3">
              <w:rPr>
                <w:rFonts w:ascii="Verdana" w:hAnsi="Verdana"/>
                <w:sz w:val="24"/>
                <w:szCs w:val="24"/>
              </w:rPr>
              <w:t xml:space="preserve"> mikroprzedsiębiorstwo</w:t>
            </w:r>
          </w:p>
          <w:p w14:paraId="1CF66BBB" w14:textId="77777777" w:rsidR="0019704B" w:rsidRPr="009D3FC3" w:rsidRDefault="0019704B" w:rsidP="0019704B">
            <w:pPr>
              <w:rPr>
                <w:rFonts w:ascii="Verdana" w:hAnsi="Verdana"/>
                <w:sz w:val="24"/>
                <w:szCs w:val="24"/>
              </w:rPr>
            </w:pPr>
            <w:r w:rsidRPr="009D3FC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D3FC3">
              <w:rPr>
                <w:rFonts w:ascii="Verdana" w:hAnsi="Verdana"/>
                <w:sz w:val="24"/>
                <w:szCs w:val="24"/>
              </w:rPr>
              <w:t xml:space="preserve"> małe przedsiębiorstwo</w:t>
            </w:r>
          </w:p>
          <w:p w14:paraId="348FAB71" w14:textId="77777777" w:rsidR="0019704B" w:rsidRPr="009D3FC3" w:rsidRDefault="0019704B" w:rsidP="0019704B">
            <w:pPr>
              <w:rPr>
                <w:rFonts w:ascii="Verdana" w:hAnsi="Verdana"/>
                <w:sz w:val="24"/>
                <w:szCs w:val="24"/>
              </w:rPr>
            </w:pPr>
            <w:r w:rsidRPr="009D3FC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D3FC3">
              <w:rPr>
                <w:rFonts w:ascii="Verdana" w:hAnsi="Verdana"/>
                <w:sz w:val="24"/>
                <w:szCs w:val="24"/>
              </w:rPr>
              <w:t xml:space="preserve"> średnie przedsiębiorstwo</w:t>
            </w:r>
          </w:p>
          <w:p w14:paraId="06B0E4F9" w14:textId="77777777" w:rsidR="0019704B" w:rsidRPr="009D3FC3" w:rsidRDefault="0019704B" w:rsidP="0019704B">
            <w:pPr>
              <w:rPr>
                <w:rFonts w:ascii="Verdana" w:hAnsi="Verdana"/>
                <w:sz w:val="24"/>
                <w:szCs w:val="24"/>
              </w:rPr>
            </w:pPr>
            <w:r w:rsidRPr="009D3FC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D3FC3">
              <w:rPr>
                <w:rFonts w:ascii="Verdana" w:hAnsi="Verdana"/>
                <w:sz w:val="24"/>
                <w:szCs w:val="24"/>
              </w:rPr>
              <w:t xml:space="preserve"> jednoosobowa działalność gospodarcza</w:t>
            </w:r>
          </w:p>
          <w:p w14:paraId="4B4CCC8B" w14:textId="77777777" w:rsidR="0019704B" w:rsidRPr="009D3FC3" w:rsidRDefault="0019704B" w:rsidP="0019704B">
            <w:pPr>
              <w:rPr>
                <w:rFonts w:ascii="Verdana" w:hAnsi="Verdana"/>
                <w:sz w:val="24"/>
                <w:szCs w:val="24"/>
              </w:rPr>
            </w:pPr>
            <w:r w:rsidRPr="009D3FC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D3FC3">
              <w:rPr>
                <w:rFonts w:ascii="Verdana" w:hAnsi="Verdana"/>
                <w:sz w:val="24"/>
                <w:szCs w:val="24"/>
              </w:rPr>
              <w:t xml:space="preserve"> osoba fizyczna nieprowadząca działalności gospodarczej</w:t>
            </w:r>
          </w:p>
          <w:p w14:paraId="5C4FD127" w14:textId="40150143" w:rsidR="0019704B" w:rsidRPr="009D3FC3" w:rsidRDefault="0019704B" w:rsidP="0019704B">
            <w:pPr>
              <w:rPr>
                <w:rFonts w:ascii="Verdana" w:hAnsi="Verdana"/>
                <w:sz w:val="24"/>
                <w:szCs w:val="24"/>
              </w:rPr>
            </w:pPr>
            <w:r w:rsidRPr="009D3FC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9D3FC3">
              <w:rPr>
                <w:rFonts w:ascii="Verdana" w:hAnsi="Verdana"/>
                <w:sz w:val="24"/>
                <w:szCs w:val="24"/>
              </w:rPr>
              <w:t xml:space="preserve"> inny rodzaj: ……………………………</w:t>
            </w:r>
            <w:r w:rsidR="005736D6">
              <w:rPr>
                <w:rFonts w:ascii="Verdana" w:hAnsi="Verdana"/>
                <w:sz w:val="24"/>
                <w:szCs w:val="24"/>
              </w:rPr>
              <w:t>…………………………………………………………..</w:t>
            </w:r>
          </w:p>
          <w:p w14:paraId="26BF9F11" w14:textId="100D8C73" w:rsidR="0019704B" w:rsidRPr="005736D6" w:rsidRDefault="0019704B" w:rsidP="0019704B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5736D6">
              <w:rPr>
                <w:rFonts w:ascii="Verdana" w:hAnsi="Verdana"/>
                <w:sz w:val="18"/>
                <w:szCs w:val="18"/>
              </w:rPr>
              <w:lastRenderedPageBreak/>
              <w:t>W przypadku nie wybrania żadnego z wariantów, Zamawiający przyjmie mikroprzedsiębiorstwo.</w:t>
            </w:r>
          </w:p>
        </w:tc>
      </w:tr>
    </w:tbl>
    <w:p w14:paraId="2157B8A4" w14:textId="77777777" w:rsidR="0019704B" w:rsidRPr="009D3FC3" w:rsidRDefault="0019704B" w:rsidP="0019704B">
      <w:pPr>
        <w:rPr>
          <w:rFonts w:ascii="Verdana" w:hAnsi="Verdana"/>
          <w:sz w:val="24"/>
          <w:szCs w:val="24"/>
        </w:rPr>
      </w:pPr>
    </w:p>
    <w:p w14:paraId="48E31F97" w14:textId="490AA1E7" w:rsidR="00CD409F" w:rsidRPr="00512D91" w:rsidRDefault="00856027" w:rsidP="00CD409F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 w:rsidRPr="00FA699F">
        <w:rPr>
          <w:rFonts w:ascii="Verdana" w:hAnsi="Verdana"/>
          <w:sz w:val="24"/>
          <w:szCs w:val="24"/>
        </w:rPr>
        <w:t xml:space="preserve">W związku z ogłoszeniem postępowania o udzielenie zamówienia publicznego prowadzonego w trybie podstawowym </w:t>
      </w:r>
      <w:r w:rsidR="0019704B" w:rsidRPr="00FA699F">
        <w:rPr>
          <w:rFonts w:ascii="Verdana" w:hAnsi="Verdana"/>
          <w:sz w:val="24"/>
          <w:szCs w:val="24"/>
        </w:rPr>
        <w:t xml:space="preserve">z możliwością negocjacji </w:t>
      </w:r>
      <w:r w:rsidRPr="00FA699F">
        <w:rPr>
          <w:rFonts w:ascii="Verdana" w:hAnsi="Verdana"/>
          <w:sz w:val="24"/>
          <w:szCs w:val="24"/>
        </w:rPr>
        <w:t>na przedmiotowe zadanie, oferujemy wykonanie zamówienia zgodnie z zakresem zamieszczony</w:t>
      </w:r>
      <w:r w:rsidR="009422EC">
        <w:rPr>
          <w:rFonts w:ascii="Verdana" w:hAnsi="Verdana"/>
          <w:sz w:val="24"/>
          <w:szCs w:val="24"/>
        </w:rPr>
        <w:t>m</w:t>
      </w:r>
      <w:r w:rsidRPr="00FA699F">
        <w:rPr>
          <w:rFonts w:ascii="Verdana" w:hAnsi="Verdana"/>
          <w:sz w:val="24"/>
          <w:szCs w:val="24"/>
        </w:rPr>
        <w:t xml:space="preserve"> w opisie przedmiotu zamówienia oraz SWZ i projekcie umowy za następującą cenę</w:t>
      </w:r>
      <w:r w:rsidR="009422EC">
        <w:rPr>
          <w:rFonts w:ascii="Verdana" w:hAnsi="Verdana"/>
          <w:sz w:val="24"/>
          <w:szCs w:val="24"/>
        </w:rPr>
        <w:t xml:space="preserve"> </w:t>
      </w:r>
      <w:r w:rsidR="0094696A" w:rsidRPr="00CD409F">
        <w:rPr>
          <w:rFonts w:ascii="Verdana" w:hAnsi="Verdana"/>
          <w:b/>
          <w:bCs/>
          <w:sz w:val="24"/>
          <w:szCs w:val="24"/>
        </w:rPr>
        <w:t>:</w:t>
      </w:r>
    </w:p>
    <w:p w14:paraId="1C995740" w14:textId="77777777" w:rsidR="00512D91" w:rsidRDefault="00512D91" w:rsidP="00512D91">
      <w:pPr>
        <w:pStyle w:val="Akapitzlist"/>
        <w:jc w:val="both"/>
        <w:rPr>
          <w:rFonts w:ascii="Verdana" w:hAnsi="Verdana"/>
          <w:sz w:val="24"/>
          <w:szCs w:val="24"/>
        </w:rPr>
      </w:pPr>
    </w:p>
    <w:p w14:paraId="55875A9A" w14:textId="4E766A68" w:rsidR="00512D91" w:rsidRPr="00512D91" w:rsidRDefault="00512D91" w:rsidP="00512D91">
      <w:pPr>
        <w:pStyle w:val="Akapitzlist"/>
        <w:numPr>
          <w:ilvl w:val="0"/>
          <w:numId w:val="7"/>
        </w:numPr>
        <w:jc w:val="both"/>
        <w:rPr>
          <w:rFonts w:ascii="Verdana" w:hAnsi="Verdana"/>
          <w:b/>
          <w:bCs/>
          <w:sz w:val="24"/>
          <w:szCs w:val="24"/>
        </w:rPr>
      </w:pPr>
      <w:r w:rsidRPr="00512D91">
        <w:rPr>
          <w:rFonts w:ascii="Verdana" w:hAnsi="Verdana"/>
          <w:b/>
          <w:bCs/>
          <w:sz w:val="24"/>
          <w:szCs w:val="24"/>
        </w:rPr>
        <w:t>Dla części 1 zamówieni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88"/>
        <w:gridCol w:w="3827"/>
        <w:gridCol w:w="1559"/>
        <w:gridCol w:w="1418"/>
        <w:gridCol w:w="1701"/>
      </w:tblGrid>
      <w:tr w:rsidR="00242B71" w14:paraId="4725145C" w14:textId="14105252" w:rsidTr="00242B71">
        <w:tc>
          <w:tcPr>
            <w:tcW w:w="988" w:type="dxa"/>
          </w:tcPr>
          <w:p w14:paraId="341133DD" w14:textId="12827FA8" w:rsidR="00242B71" w:rsidRDefault="00242B71" w:rsidP="00CD409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r części </w:t>
            </w:r>
          </w:p>
        </w:tc>
        <w:tc>
          <w:tcPr>
            <w:tcW w:w="3827" w:type="dxa"/>
          </w:tcPr>
          <w:p w14:paraId="12FF6427" w14:textId="1163DE58" w:rsidR="00242B71" w:rsidRDefault="00242B71" w:rsidP="00CD409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zwa części zamówienia</w:t>
            </w:r>
          </w:p>
        </w:tc>
        <w:tc>
          <w:tcPr>
            <w:tcW w:w="1559" w:type="dxa"/>
          </w:tcPr>
          <w:p w14:paraId="6AB1EEDA" w14:textId="64C553C4" w:rsidR="00242B71" w:rsidRDefault="00242B71" w:rsidP="00CD409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na netto</w:t>
            </w:r>
          </w:p>
        </w:tc>
        <w:tc>
          <w:tcPr>
            <w:tcW w:w="1418" w:type="dxa"/>
          </w:tcPr>
          <w:p w14:paraId="575336D8" w14:textId="78230E5B" w:rsidR="00242B71" w:rsidRDefault="00242B71" w:rsidP="00CD409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awka podatku VAT %</w:t>
            </w:r>
          </w:p>
        </w:tc>
        <w:tc>
          <w:tcPr>
            <w:tcW w:w="1701" w:type="dxa"/>
          </w:tcPr>
          <w:p w14:paraId="5132E203" w14:textId="3235DC5A" w:rsidR="00242B71" w:rsidRDefault="00242B71" w:rsidP="00CD409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na brutto</w:t>
            </w:r>
          </w:p>
        </w:tc>
      </w:tr>
      <w:tr w:rsidR="00242B71" w14:paraId="14851AA4" w14:textId="28157F35" w:rsidTr="00242B71">
        <w:tc>
          <w:tcPr>
            <w:tcW w:w="988" w:type="dxa"/>
          </w:tcPr>
          <w:p w14:paraId="748AEE3A" w14:textId="73EAABC5" w:rsidR="00242B71" w:rsidRDefault="00242B71" w:rsidP="00CD409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10E21AFD" w14:textId="25E84569" w:rsidR="00242B71" w:rsidRPr="00242B71" w:rsidRDefault="00242B71" w:rsidP="00CD409F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242B71">
              <w:rPr>
                <w:rFonts w:ascii="Verdana" w:eastAsia="Calibri" w:hAnsi="Verdana" w:cs="Arial"/>
                <w:iCs/>
                <w:kern w:val="0"/>
                <w14:ligatures w14:val="none"/>
              </w:rPr>
              <w:t>Utrzymanie czystości w Parku „Morawka”</w:t>
            </w:r>
          </w:p>
        </w:tc>
        <w:tc>
          <w:tcPr>
            <w:tcW w:w="1559" w:type="dxa"/>
          </w:tcPr>
          <w:p w14:paraId="4D320F63" w14:textId="77777777" w:rsidR="00242B71" w:rsidRDefault="00242B71" w:rsidP="00CD409F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A1687E" w14:textId="77777777" w:rsidR="00242B71" w:rsidRDefault="00242B71" w:rsidP="00CD409F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BDE03B" w14:textId="2E6BE79E" w:rsidR="00242B71" w:rsidRDefault="00242B71" w:rsidP="00CD409F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CE6682C" w14:textId="77777777" w:rsidR="00623128" w:rsidRPr="00623128" w:rsidRDefault="00623128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</w:pPr>
    </w:p>
    <w:p w14:paraId="3812E9CA" w14:textId="3C1911EC" w:rsidR="002242B0" w:rsidRDefault="00623128" w:rsidP="007273D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4"/>
          <w:szCs w:val="24"/>
          <w:lang w:eastAsia="zh-CN" w:bidi="hi-IN"/>
          <w14:ligatures w14:val="none"/>
        </w:rPr>
        <w:t>o</w:t>
      </w:r>
      <w:r w:rsidR="002242B0">
        <w:rPr>
          <w:rFonts w:ascii="Verdana" w:eastAsia="Calibri" w:hAnsi="Verdana" w:cs="Times New Roman"/>
          <w:b/>
          <w:bCs/>
          <w:kern w:val="3"/>
          <w:sz w:val="24"/>
          <w:szCs w:val="24"/>
          <w:lang w:eastAsia="zh-CN" w:bidi="hi-IN"/>
          <w14:ligatures w14:val="none"/>
        </w:rPr>
        <w:t>raz o</w:t>
      </w:r>
      <w:r w:rsidR="002242B0" w:rsidRPr="00334181">
        <w:rPr>
          <w:rFonts w:ascii="Verdana" w:eastAsia="Calibri" w:hAnsi="Verdana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ferujemy </w:t>
      </w:r>
      <w:r w:rsidR="002242B0" w:rsidRPr="0094696A">
        <w:rPr>
          <w:rFonts w:ascii="Verdana" w:eastAsia="Calibri" w:hAnsi="Verdana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2242B0" w:rsidRPr="00EE276B">
        <w:rPr>
          <w:rFonts w:ascii="Verdana" w:eastAsia="SimSun" w:hAnsi="Verdana" w:cs="Arial"/>
          <w:b/>
          <w:bCs/>
          <w:kern w:val="0"/>
          <w:lang w:eastAsia="zh-CN"/>
          <w14:ligatures w14:val="none"/>
        </w:rPr>
        <w:t>czas przystąpienia do likwidacji zagrożeń bezpieczeństwa</w:t>
      </w:r>
      <w:r w:rsidR="002242B0" w:rsidRPr="00EE276B">
        <w:rPr>
          <w:rFonts w:ascii="Verdana" w:eastAsia="SimSun" w:hAnsi="Verdana" w:cs="Arial"/>
          <w:b/>
          <w:bCs/>
          <w:kern w:val="0"/>
          <w:lang w:eastAsia="zh-CN"/>
          <w14:ligatures w14:val="none"/>
        </w:rPr>
        <w:tab/>
        <w:t>(T)</w:t>
      </w:r>
      <w:r w:rsidR="002242B0">
        <w:rPr>
          <w:rFonts w:ascii="Verdana" w:eastAsia="Calibri" w:hAnsi="Verdana" w:cs="Verdana"/>
          <w:b/>
          <w:bCs/>
          <w:kern w:val="3"/>
          <w:sz w:val="24"/>
          <w:szCs w:val="24"/>
          <w:lang w:eastAsia="zh-CN" w:bidi="hi-IN"/>
          <w14:ligatures w14:val="none"/>
        </w:rPr>
        <w:t>:*</w:t>
      </w:r>
    </w:p>
    <w:tbl>
      <w:tblPr>
        <w:tblW w:w="2187" w:type="pct"/>
        <w:jc w:val="center"/>
        <w:tblBorders>
          <w:top w:val="single" w:sz="24" w:space="0" w:color="3333FF"/>
          <w:left w:val="single" w:sz="24" w:space="0" w:color="3333FF"/>
          <w:bottom w:val="single" w:sz="24" w:space="0" w:color="3333FF"/>
          <w:right w:val="single" w:sz="24" w:space="0" w:color="3333FF"/>
          <w:insideH w:val="single" w:sz="24" w:space="0" w:color="3333FF"/>
          <w:insideV w:val="single" w:sz="24" w:space="0" w:color="3333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842"/>
      </w:tblGrid>
      <w:tr w:rsidR="002837A5" w:rsidRPr="0094696A" w14:paraId="2492C0D8" w14:textId="77777777" w:rsidTr="00623128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741" w14:textId="4D8A424B" w:rsidR="002837A5" w:rsidRPr="000B17EA" w:rsidRDefault="002837A5" w:rsidP="000B17EA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 xml:space="preserve">Czas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C33C" w14:textId="77777777" w:rsidR="002837A5" w:rsidRPr="000B17EA" w:rsidRDefault="002837A5" w:rsidP="000B17EA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0B17EA" w:rsidRPr="0094696A" w14:paraId="7ED7122B" w14:textId="77777777" w:rsidTr="00623128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78C4" w14:textId="4E9C2388" w:rsidR="000B17EA" w:rsidRPr="000B17EA" w:rsidRDefault="000B17EA" w:rsidP="000B17EA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30 min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8487" w14:textId="7180B201" w:rsidR="000B17EA" w:rsidRPr="000B17EA" w:rsidRDefault="000B17EA" w:rsidP="000B17EA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0B17EA" w:rsidRPr="0094696A" w14:paraId="45194860" w14:textId="77777777" w:rsidTr="00623128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6A3B" w14:textId="570C06ED" w:rsidR="000B17EA" w:rsidRPr="000B17EA" w:rsidRDefault="000B17EA" w:rsidP="000B17EA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 xml:space="preserve">- 45 min.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480A" w14:textId="7F29EE57" w:rsidR="000B17EA" w:rsidRPr="000B17EA" w:rsidRDefault="000B17EA" w:rsidP="000B17EA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0B17EA" w:rsidRPr="0094696A" w14:paraId="24215932" w14:textId="77777777" w:rsidTr="00623128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855C" w14:textId="7193158A" w:rsidR="000B17EA" w:rsidRPr="000B17EA" w:rsidRDefault="000B17EA" w:rsidP="000B17EA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60 min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732C" w14:textId="41AD334A" w:rsidR="000B17EA" w:rsidRPr="000B17EA" w:rsidRDefault="000B17EA" w:rsidP="000B17EA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0B17EA" w:rsidRPr="0094696A" w14:paraId="5620822E" w14:textId="77777777" w:rsidTr="00623128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C1B6" w14:textId="037288DE" w:rsidR="000B17EA" w:rsidRPr="000B17EA" w:rsidRDefault="000B17EA" w:rsidP="000B17EA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 xml:space="preserve">- 75 min.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9088" w14:textId="1AA198C0" w:rsidR="000B17EA" w:rsidRPr="000B17EA" w:rsidRDefault="000B17EA" w:rsidP="000B17EA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0B17EA" w:rsidRPr="0094696A" w14:paraId="26AAEC3B" w14:textId="77777777" w:rsidTr="00623128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79F28" w14:textId="0B911A09" w:rsidR="000B17EA" w:rsidRPr="000B17EA" w:rsidRDefault="000B17EA" w:rsidP="000B17EA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90 min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AC380" w14:textId="53566899" w:rsidR="000B17EA" w:rsidRPr="000B17EA" w:rsidRDefault="000B17EA" w:rsidP="000B17EA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</w:tbl>
    <w:p w14:paraId="74323795" w14:textId="07296D19" w:rsidR="00EE276B" w:rsidRDefault="000B17EA" w:rsidP="00EE276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</w:pPr>
      <w:r w:rsidRPr="00623128"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  <w:t>*</w:t>
      </w:r>
      <w:r w:rsidR="00334181" w:rsidRPr="00623128"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  <w:t xml:space="preserve"> zaznaczyć X w wybranej pozycji</w:t>
      </w:r>
      <w:r w:rsidR="00623128"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  <w:t xml:space="preserve">. </w:t>
      </w:r>
    </w:p>
    <w:p w14:paraId="546CDF52" w14:textId="77777777" w:rsidR="00512D91" w:rsidRDefault="00512D91" w:rsidP="00EE276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</w:pPr>
    </w:p>
    <w:p w14:paraId="3D511539" w14:textId="77777777" w:rsidR="00512D91" w:rsidRPr="00512D91" w:rsidRDefault="00512D91" w:rsidP="00EE276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CCC87CE" w14:textId="0BF2E27A" w:rsidR="00512D91" w:rsidRPr="00512D91" w:rsidRDefault="00512D91" w:rsidP="00512D91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12D91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Dla części 2 zamówieni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88"/>
        <w:gridCol w:w="3827"/>
        <w:gridCol w:w="1559"/>
        <w:gridCol w:w="1418"/>
        <w:gridCol w:w="1701"/>
      </w:tblGrid>
      <w:tr w:rsidR="00512D91" w14:paraId="7DC384E2" w14:textId="77777777" w:rsidTr="00EC1DD9">
        <w:tc>
          <w:tcPr>
            <w:tcW w:w="988" w:type="dxa"/>
          </w:tcPr>
          <w:p w14:paraId="0C746912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r części </w:t>
            </w:r>
          </w:p>
        </w:tc>
        <w:tc>
          <w:tcPr>
            <w:tcW w:w="3827" w:type="dxa"/>
          </w:tcPr>
          <w:p w14:paraId="68EF810C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zwa części zamówienia</w:t>
            </w:r>
          </w:p>
        </w:tc>
        <w:tc>
          <w:tcPr>
            <w:tcW w:w="1559" w:type="dxa"/>
          </w:tcPr>
          <w:p w14:paraId="47369B53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na netto</w:t>
            </w:r>
          </w:p>
        </w:tc>
        <w:tc>
          <w:tcPr>
            <w:tcW w:w="1418" w:type="dxa"/>
          </w:tcPr>
          <w:p w14:paraId="14F1A38F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awka podatku VAT %</w:t>
            </w:r>
          </w:p>
        </w:tc>
        <w:tc>
          <w:tcPr>
            <w:tcW w:w="1701" w:type="dxa"/>
          </w:tcPr>
          <w:p w14:paraId="151C67B7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na brutto</w:t>
            </w:r>
          </w:p>
        </w:tc>
      </w:tr>
      <w:tr w:rsidR="00512D91" w14:paraId="55040DAF" w14:textId="77777777" w:rsidTr="00EC1DD9">
        <w:tc>
          <w:tcPr>
            <w:tcW w:w="988" w:type="dxa"/>
          </w:tcPr>
          <w:p w14:paraId="42CCBAA4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4320EB09" w14:textId="7081BC13" w:rsidR="00512D91" w:rsidRPr="00242B7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242B71">
              <w:rPr>
                <w:rFonts w:ascii="Verdana" w:eastAsia="Calibri" w:hAnsi="Verdana" w:cs="Arial"/>
                <w:iCs/>
                <w:kern w:val="0"/>
                <w14:ligatures w14:val="none"/>
              </w:rPr>
              <w:t>Utrzymanie czystości w „Parku Miejskim” wraz z halą namiotową</w:t>
            </w:r>
          </w:p>
        </w:tc>
        <w:tc>
          <w:tcPr>
            <w:tcW w:w="1559" w:type="dxa"/>
          </w:tcPr>
          <w:p w14:paraId="60E5A0B8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5394A0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799989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B7262D6" w14:textId="77777777" w:rsidR="00512D91" w:rsidRDefault="00512D91" w:rsidP="007273D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48ECAC0C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4"/>
          <w:szCs w:val="24"/>
          <w:lang w:eastAsia="zh-CN" w:bidi="hi-IN"/>
          <w14:ligatures w14:val="none"/>
        </w:rPr>
        <w:t>oraz o</w:t>
      </w:r>
      <w:r w:rsidRPr="00334181">
        <w:rPr>
          <w:rFonts w:ascii="Verdana" w:eastAsia="Calibri" w:hAnsi="Verdana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ferujemy </w:t>
      </w:r>
      <w:r w:rsidRPr="0094696A">
        <w:rPr>
          <w:rFonts w:ascii="Verdana" w:eastAsia="Calibri" w:hAnsi="Verdana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EE276B">
        <w:rPr>
          <w:rFonts w:ascii="Verdana" w:eastAsia="SimSun" w:hAnsi="Verdana" w:cs="Arial"/>
          <w:b/>
          <w:bCs/>
          <w:kern w:val="0"/>
          <w:lang w:eastAsia="zh-CN"/>
          <w14:ligatures w14:val="none"/>
        </w:rPr>
        <w:t>czas przystąpienia do likwidacji zagrożeń bezpieczeństwa</w:t>
      </w:r>
      <w:r w:rsidRPr="00EE276B">
        <w:rPr>
          <w:rFonts w:ascii="Verdana" w:eastAsia="SimSun" w:hAnsi="Verdana" w:cs="Arial"/>
          <w:b/>
          <w:bCs/>
          <w:kern w:val="0"/>
          <w:lang w:eastAsia="zh-CN"/>
          <w14:ligatures w14:val="none"/>
        </w:rPr>
        <w:tab/>
        <w:t>(T)</w:t>
      </w:r>
      <w:r>
        <w:rPr>
          <w:rFonts w:ascii="Verdana" w:eastAsia="Calibri" w:hAnsi="Verdana" w:cs="Verdana"/>
          <w:b/>
          <w:bCs/>
          <w:kern w:val="3"/>
          <w:sz w:val="24"/>
          <w:szCs w:val="24"/>
          <w:lang w:eastAsia="zh-CN" w:bidi="hi-IN"/>
          <w14:ligatures w14:val="none"/>
        </w:rPr>
        <w:t>:*</w:t>
      </w:r>
    </w:p>
    <w:p w14:paraId="3A91348E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tbl>
      <w:tblPr>
        <w:tblW w:w="2187" w:type="pct"/>
        <w:jc w:val="center"/>
        <w:tblBorders>
          <w:top w:val="single" w:sz="24" w:space="0" w:color="3333FF"/>
          <w:left w:val="single" w:sz="24" w:space="0" w:color="3333FF"/>
          <w:bottom w:val="single" w:sz="24" w:space="0" w:color="3333FF"/>
          <w:right w:val="single" w:sz="24" w:space="0" w:color="3333FF"/>
          <w:insideH w:val="single" w:sz="24" w:space="0" w:color="3333FF"/>
          <w:insideV w:val="single" w:sz="24" w:space="0" w:color="3333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842"/>
      </w:tblGrid>
      <w:tr w:rsidR="00512D91" w:rsidRPr="0094696A" w14:paraId="19CC806D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1083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 xml:space="preserve">Czas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6522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09BC557A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9C7B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30 min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EE15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37B19CB0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E57E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lastRenderedPageBreak/>
              <w:t xml:space="preserve">- 45 min.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D7C6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7CDDC475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CE4A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60 min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AD7A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39E97762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C3F9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 xml:space="preserve">- 75 min.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0E1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453FC247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5B6F4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90 min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88C01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</w:tbl>
    <w:p w14:paraId="3A0CF54F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</w:pPr>
      <w:r w:rsidRPr="00623128"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  <w:t>* zaznaczyć X w wybranej pozycji</w:t>
      </w:r>
      <w:r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  <w:t xml:space="preserve">. </w:t>
      </w:r>
    </w:p>
    <w:p w14:paraId="656A6756" w14:textId="77777777" w:rsidR="00512D91" w:rsidRDefault="00512D91" w:rsidP="00EE276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26079A68" w14:textId="34F39BF9" w:rsidR="00512D91" w:rsidRPr="00512D91" w:rsidRDefault="00512D91" w:rsidP="00512D91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12D91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Dla części</w:t>
      </w:r>
      <w:r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 xml:space="preserve"> 3</w:t>
      </w:r>
      <w:r w:rsidRPr="00512D91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 xml:space="preserve"> zamówieni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88"/>
        <w:gridCol w:w="3827"/>
        <w:gridCol w:w="1559"/>
        <w:gridCol w:w="1418"/>
        <w:gridCol w:w="1701"/>
      </w:tblGrid>
      <w:tr w:rsidR="00512D91" w14:paraId="6C27F42D" w14:textId="77777777" w:rsidTr="00EC1DD9">
        <w:tc>
          <w:tcPr>
            <w:tcW w:w="988" w:type="dxa"/>
          </w:tcPr>
          <w:p w14:paraId="0CBB4B38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r części </w:t>
            </w:r>
          </w:p>
        </w:tc>
        <w:tc>
          <w:tcPr>
            <w:tcW w:w="3827" w:type="dxa"/>
          </w:tcPr>
          <w:p w14:paraId="0841691B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zwa części zamówienia</w:t>
            </w:r>
          </w:p>
        </w:tc>
        <w:tc>
          <w:tcPr>
            <w:tcW w:w="1559" w:type="dxa"/>
          </w:tcPr>
          <w:p w14:paraId="5069E868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na netto</w:t>
            </w:r>
          </w:p>
        </w:tc>
        <w:tc>
          <w:tcPr>
            <w:tcW w:w="1418" w:type="dxa"/>
          </w:tcPr>
          <w:p w14:paraId="0A05AF15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awka podatku VAT %</w:t>
            </w:r>
          </w:p>
        </w:tc>
        <w:tc>
          <w:tcPr>
            <w:tcW w:w="1701" w:type="dxa"/>
          </w:tcPr>
          <w:p w14:paraId="171A6F2E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na brutto</w:t>
            </w:r>
          </w:p>
        </w:tc>
      </w:tr>
      <w:tr w:rsidR="00512D91" w14:paraId="2E0B0EFB" w14:textId="77777777" w:rsidTr="00EC1DD9">
        <w:tc>
          <w:tcPr>
            <w:tcW w:w="988" w:type="dxa"/>
          </w:tcPr>
          <w:p w14:paraId="03385B94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41DF9D6" w14:textId="77777777" w:rsidR="00512D91" w:rsidRPr="00242B7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242B71">
              <w:rPr>
                <w:rFonts w:ascii="Verdana" w:eastAsia="Calibri" w:hAnsi="Verdana" w:cs="Arial"/>
                <w:iCs/>
                <w:kern w:val="0"/>
                <w14:ligatures w14:val="none"/>
              </w:rPr>
              <w:t>Utrzymanie czystości na placach zabaw,</w:t>
            </w:r>
          </w:p>
        </w:tc>
        <w:tc>
          <w:tcPr>
            <w:tcW w:w="1559" w:type="dxa"/>
          </w:tcPr>
          <w:p w14:paraId="2D063BA5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2AFC8F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27EF11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CC7EA56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4"/>
          <w:szCs w:val="24"/>
          <w:lang w:eastAsia="zh-CN" w:bidi="hi-IN"/>
          <w14:ligatures w14:val="none"/>
        </w:rPr>
        <w:t>oraz o</w:t>
      </w:r>
      <w:r w:rsidRPr="00334181">
        <w:rPr>
          <w:rFonts w:ascii="Verdana" w:eastAsia="Calibri" w:hAnsi="Verdana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ferujemy </w:t>
      </w:r>
      <w:r w:rsidRPr="0094696A">
        <w:rPr>
          <w:rFonts w:ascii="Verdana" w:eastAsia="Calibri" w:hAnsi="Verdana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EE276B">
        <w:rPr>
          <w:rFonts w:ascii="Verdana" w:eastAsia="SimSun" w:hAnsi="Verdana" w:cs="Arial"/>
          <w:b/>
          <w:bCs/>
          <w:kern w:val="0"/>
          <w:lang w:eastAsia="zh-CN"/>
          <w14:ligatures w14:val="none"/>
        </w:rPr>
        <w:t>czas przystąpienia do likwidacji zagrożeń bezpieczeństwa</w:t>
      </w:r>
      <w:r w:rsidRPr="00EE276B">
        <w:rPr>
          <w:rFonts w:ascii="Verdana" w:eastAsia="SimSun" w:hAnsi="Verdana" w:cs="Arial"/>
          <w:b/>
          <w:bCs/>
          <w:kern w:val="0"/>
          <w:lang w:eastAsia="zh-CN"/>
          <w14:ligatures w14:val="none"/>
        </w:rPr>
        <w:tab/>
        <w:t>(T)</w:t>
      </w:r>
      <w:r>
        <w:rPr>
          <w:rFonts w:ascii="Verdana" w:eastAsia="Calibri" w:hAnsi="Verdana" w:cs="Verdana"/>
          <w:b/>
          <w:bCs/>
          <w:kern w:val="3"/>
          <w:sz w:val="24"/>
          <w:szCs w:val="24"/>
          <w:lang w:eastAsia="zh-CN" w:bidi="hi-IN"/>
          <w14:ligatures w14:val="none"/>
        </w:rPr>
        <w:t>:*</w:t>
      </w:r>
    </w:p>
    <w:p w14:paraId="5C75C779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tbl>
      <w:tblPr>
        <w:tblW w:w="2187" w:type="pct"/>
        <w:jc w:val="center"/>
        <w:tblBorders>
          <w:top w:val="single" w:sz="24" w:space="0" w:color="3333FF"/>
          <w:left w:val="single" w:sz="24" w:space="0" w:color="3333FF"/>
          <w:bottom w:val="single" w:sz="24" w:space="0" w:color="3333FF"/>
          <w:right w:val="single" w:sz="24" w:space="0" w:color="3333FF"/>
          <w:insideH w:val="single" w:sz="24" w:space="0" w:color="3333FF"/>
          <w:insideV w:val="single" w:sz="24" w:space="0" w:color="3333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842"/>
      </w:tblGrid>
      <w:tr w:rsidR="00512D91" w:rsidRPr="0094696A" w14:paraId="0D7475B9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4BD1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 xml:space="preserve">Czas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691F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3990D299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FB2B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30 min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8CF7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1FE18F2E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FC85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 xml:space="preserve">- 45 min.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31FE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37A87B18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8A24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60 min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43EC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298267C1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10B3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 xml:space="preserve">- 75 min.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79B8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446C3C71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31DC6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90 min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9F36B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</w:tbl>
    <w:p w14:paraId="07579C76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</w:pPr>
      <w:r w:rsidRPr="00623128"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  <w:t>* zaznaczyć X w wybranej pozycji</w:t>
      </w:r>
      <w:r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  <w:t xml:space="preserve">. </w:t>
      </w:r>
    </w:p>
    <w:p w14:paraId="47C625E1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6541ABDE" w14:textId="77777777" w:rsidR="00512D91" w:rsidRDefault="00512D91" w:rsidP="00EE276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6C9A9E28" w14:textId="77777777" w:rsidR="00512D91" w:rsidRDefault="00512D91" w:rsidP="00EE276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00B3685E" w14:textId="1165AE95" w:rsidR="00512D91" w:rsidRPr="00512D91" w:rsidRDefault="00512D91" w:rsidP="00512D91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12D91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 xml:space="preserve">Dla części </w:t>
      </w:r>
      <w:r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Pr="00512D91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 xml:space="preserve"> zamówieni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88"/>
        <w:gridCol w:w="3827"/>
        <w:gridCol w:w="1559"/>
        <w:gridCol w:w="1418"/>
        <w:gridCol w:w="1701"/>
      </w:tblGrid>
      <w:tr w:rsidR="00512D91" w14:paraId="7B468D43" w14:textId="77777777" w:rsidTr="00EC1DD9">
        <w:tc>
          <w:tcPr>
            <w:tcW w:w="988" w:type="dxa"/>
          </w:tcPr>
          <w:p w14:paraId="7DB78781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r części </w:t>
            </w:r>
          </w:p>
        </w:tc>
        <w:tc>
          <w:tcPr>
            <w:tcW w:w="3827" w:type="dxa"/>
          </w:tcPr>
          <w:p w14:paraId="04D66A43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zwa części zamówienia</w:t>
            </w:r>
          </w:p>
        </w:tc>
        <w:tc>
          <w:tcPr>
            <w:tcW w:w="1559" w:type="dxa"/>
          </w:tcPr>
          <w:p w14:paraId="30B737E0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na netto</w:t>
            </w:r>
          </w:p>
        </w:tc>
        <w:tc>
          <w:tcPr>
            <w:tcW w:w="1418" w:type="dxa"/>
          </w:tcPr>
          <w:p w14:paraId="7FE7544D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awka podatku VAT %</w:t>
            </w:r>
          </w:p>
        </w:tc>
        <w:tc>
          <w:tcPr>
            <w:tcW w:w="1701" w:type="dxa"/>
          </w:tcPr>
          <w:p w14:paraId="689A1C8F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na brutto</w:t>
            </w:r>
          </w:p>
        </w:tc>
      </w:tr>
      <w:tr w:rsidR="00512D91" w14:paraId="753B89AA" w14:textId="77777777" w:rsidTr="00EC1DD9">
        <w:tc>
          <w:tcPr>
            <w:tcW w:w="988" w:type="dxa"/>
          </w:tcPr>
          <w:p w14:paraId="04951CBA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677BC7D0" w14:textId="77777777" w:rsidR="00512D91" w:rsidRPr="00242B7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242B71">
              <w:rPr>
                <w:rFonts w:ascii="Verdana" w:eastAsia="Calibri" w:hAnsi="Verdana" w:cs="Arial"/>
                <w:iCs/>
                <w:kern w:val="0"/>
                <w14:ligatures w14:val="none"/>
              </w:rPr>
              <w:t>Utrzymanie zieleni na terenach gminnych – obręb 1</w:t>
            </w:r>
          </w:p>
        </w:tc>
        <w:tc>
          <w:tcPr>
            <w:tcW w:w="1559" w:type="dxa"/>
          </w:tcPr>
          <w:p w14:paraId="12AD51E7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2BCE81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9DFE90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71A1370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4"/>
          <w:szCs w:val="24"/>
          <w:lang w:eastAsia="zh-CN" w:bidi="hi-IN"/>
          <w14:ligatures w14:val="none"/>
        </w:rPr>
        <w:t>oraz o</w:t>
      </w:r>
      <w:r w:rsidRPr="00334181">
        <w:rPr>
          <w:rFonts w:ascii="Verdana" w:eastAsia="Calibri" w:hAnsi="Verdana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ferujemy </w:t>
      </w:r>
      <w:r w:rsidRPr="0094696A">
        <w:rPr>
          <w:rFonts w:ascii="Verdana" w:eastAsia="Calibri" w:hAnsi="Verdana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EE276B">
        <w:rPr>
          <w:rFonts w:ascii="Verdana" w:eastAsia="SimSun" w:hAnsi="Verdana" w:cs="Arial"/>
          <w:b/>
          <w:bCs/>
          <w:kern w:val="0"/>
          <w:lang w:eastAsia="zh-CN"/>
          <w14:ligatures w14:val="none"/>
        </w:rPr>
        <w:t>czas przystąpienia do likwidacji zagrożeń bezpieczeństwa</w:t>
      </w:r>
      <w:r w:rsidRPr="00EE276B">
        <w:rPr>
          <w:rFonts w:ascii="Verdana" w:eastAsia="SimSun" w:hAnsi="Verdana" w:cs="Arial"/>
          <w:b/>
          <w:bCs/>
          <w:kern w:val="0"/>
          <w:lang w:eastAsia="zh-CN"/>
          <w14:ligatures w14:val="none"/>
        </w:rPr>
        <w:tab/>
        <w:t>(T)</w:t>
      </w:r>
      <w:r>
        <w:rPr>
          <w:rFonts w:ascii="Verdana" w:eastAsia="Calibri" w:hAnsi="Verdana" w:cs="Verdana"/>
          <w:b/>
          <w:bCs/>
          <w:kern w:val="3"/>
          <w:sz w:val="24"/>
          <w:szCs w:val="24"/>
          <w:lang w:eastAsia="zh-CN" w:bidi="hi-IN"/>
          <w14:ligatures w14:val="none"/>
        </w:rPr>
        <w:t>:*</w:t>
      </w:r>
    </w:p>
    <w:p w14:paraId="4E688ED9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tbl>
      <w:tblPr>
        <w:tblW w:w="2187" w:type="pct"/>
        <w:jc w:val="center"/>
        <w:tblBorders>
          <w:top w:val="single" w:sz="24" w:space="0" w:color="3333FF"/>
          <w:left w:val="single" w:sz="24" w:space="0" w:color="3333FF"/>
          <w:bottom w:val="single" w:sz="24" w:space="0" w:color="3333FF"/>
          <w:right w:val="single" w:sz="24" w:space="0" w:color="3333FF"/>
          <w:insideH w:val="single" w:sz="24" w:space="0" w:color="3333FF"/>
          <w:insideV w:val="single" w:sz="24" w:space="0" w:color="3333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842"/>
      </w:tblGrid>
      <w:tr w:rsidR="00512D91" w:rsidRPr="0094696A" w14:paraId="2218A1A3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E889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 xml:space="preserve">Czas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911B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6DAA7165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A21D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30 min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F959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17D73939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1405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 xml:space="preserve">- 45 min.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E60C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352B162F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F189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60 min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E697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532DDB93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CF0E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lastRenderedPageBreak/>
              <w:t xml:space="preserve">- 75 min.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3EF3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3B289D6E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D7471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90 min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8C4F4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</w:tbl>
    <w:p w14:paraId="202C682B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</w:pPr>
      <w:r w:rsidRPr="00623128"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  <w:t>* zaznaczyć X w wybranej pozycji</w:t>
      </w:r>
      <w:r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  <w:t xml:space="preserve">. </w:t>
      </w:r>
    </w:p>
    <w:p w14:paraId="5AF9EB9F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0C9F225C" w14:textId="77777777" w:rsidR="00512D91" w:rsidRDefault="00512D91" w:rsidP="00EE276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04E73A50" w14:textId="32BF1163" w:rsidR="00512D91" w:rsidRPr="00512D91" w:rsidRDefault="00512D91" w:rsidP="00512D91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12D91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 xml:space="preserve">Dla części </w:t>
      </w:r>
      <w:r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512D91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 xml:space="preserve"> zamówieni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88"/>
        <w:gridCol w:w="3827"/>
        <w:gridCol w:w="1559"/>
        <w:gridCol w:w="1418"/>
        <w:gridCol w:w="1701"/>
      </w:tblGrid>
      <w:tr w:rsidR="00512D91" w14:paraId="666BF596" w14:textId="77777777" w:rsidTr="00EC1DD9">
        <w:tc>
          <w:tcPr>
            <w:tcW w:w="988" w:type="dxa"/>
          </w:tcPr>
          <w:p w14:paraId="35B4BAAC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r części </w:t>
            </w:r>
          </w:p>
        </w:tc>
        <w:tc>
          <w:tcPr>
            <w:tcW w:w="3827" w:type="dxa"/>
          </w:tcPr>
          <w:p w14:paraId="716A2762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zwa części zamówienia</w:t>
            </w:r>
          </w:p>
        </w:tc>
        <w:tc>
          <w:tcPr>
            <w:tcW w:w="1559" w:type="dxa"/>
          </w:tcPr>
          <w:p w14:paraId="1075BEB6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na netto</w:t>
            </w:r>
          </w:p>
        </w:tc>
        <w:tc>
          <w:tcPr>
            <w:tcW w:w="1418" w:type="dxa"/>
          </w:tcPr>
          <w:p w14:paraId="1021F302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awka podatku VAT %</w:t>
            </w:r>
          </w:p>
        </w:tc>
        <w:tc>
          <w:tcPr>
            <w:tcW w:w="1701" w:type="dxa"/>
          </w:tcPr>
          <w:p w14:paraId="0174519F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na brutto</w:t>
            </w:r>
          </w:p>
        </w:tc>
      </w:tr>
      <w:tr w:rsidR="00512D91" w14:paraId="52DA7439" w14:textId="77777777" w:rsidTr="00EC1DD9">
        <w:tc>
          <w:tcPr>
            <w:tcW w:w="988" w:type="dxa"/>
          </w:tcPr>
          <w:p w14:paraId="4D0CEF8D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044ED748" w14:textId="77777777" w:rsidR="00512D91" w:rsidRPr="00242B7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242B71">
              <w:rPr>
                <w:rFonts w:ascii="Verdana" w:eastAsia="Calibri" w:hAnsi="Verdana" w:cs="Arial"/>
                <w:iCs/>
                <w:kern w:val="0"/>
                <w14:ligatures w14:val="none"/>
              </w:rPr>
              <w:t>Utrzymanie zieleni na terenach gminnych – obręb 2</w:t>
            </w:r>
          </w:p>
        </w:tc>
        <w:tc>
          <w:tcPr>
            <w:tcW w:w="1559" w:type="dxa"/>
          </w:tcPr>
          <w:p w14:paraId="5FA59D93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9B07FC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8E4ADB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2A4FFFA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4"/>
          <w:szCs w:val="24"/>
          <w:lang w:eastAsia="zh-CN" w:bidi="hi-IN"/>
          <w14:ligatures w14:val="none"/>
        </w:rPr>
        <w:t>oraz o</w:t>
      </w:r>
      <w:r w:rsidRPr="00334181">
        <w:rPr>
          <w:rFonts w:ascii="Verdana" w:eastAsia="Calibri" w:hAnsi="Verdana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ferujemy </w:t>
      </w:r>
      <w:r w:rsidRPr="0094696A">
        <w:rPr>
          <w:rFonts w:ascii="Verdana" w:eastAsia="Calibri" w:hAnsi="Verdana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EE276B">
        <w:rPr>
          <w:rFonts w:ascii="Verdana" w:eastAsia="SimSun" w:hAnsi="Verdana" w:cs="Arial"/>
          <w:b/>
          <w:bCs/>
          <w:kern w:val="0"/>
          <w:lang w:eastAsia="zh-CN"/>
          <w14:ligatures w14:val="none"/>
        </w:rPr>
        <w:t>czas przystąpienia do likwidacji zagrożeń bezpieczeństwa</w:t>
      </w:r>
      <w:r w:rsidRPr="00EE276B">
        <w:rPr>
          <w:rFonts w:ascii="Verdana" w:eastAsia="SimSun" w:hAnsi="Verdana" w:cs="Arial"/>
          <w:b/>
          <w:bCs/>
          <w:kern w:val="0"/>
          <w:lang w:eastAsia="zh-CN"/>
          <w14:ligatures w14:val="none"/>
        </w:rPr>
        <w:tab/>
        <w:t>(T)</w:t>
      </w:r>
      <w:r>
        <w:rPr>
          <w:rFonts w:ascii="Verdana" w:eastAsia="Calibri" w:hAnsi="Verdana" w:cs="Verdana"/>
          <w:b/>
          <w:bCs/>
          <w:kern w:val="3"/>
          <w:sz w:val="24"/>
          <w:szCs w:val="24"/>
          <w:lang w:eastAsia="zh-CN" w:bidi="hi-IN"/>
          <w14:ligatures w14:val="none"/>
        </w:rPr>
        <w:t>:*</w:t>
      </w:r>
    </w:p>
    <w:p w14:paraId="6EFD0929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tbl>
      <w:tblPr>
        <w:tblW w:w="2187" w:type="pct"/>
        <w:jc w:val="center"/>
        <w:tblBorders>
          <w:top w:val="single" w:sz="24" w:space="0" w:color="3333FF"/>
          <w:left w:val="single" w:sz="24" w:space="0" w:color="3333FF"/>
          <w:bottom w:val="single" w:sz="24" w:space="0" w:color="3333FF"/>
          <w:right w:val="single" w:sz="24" w:space="0" w:color="3333FF"/>
          <w:insideH w:val="single" w:sz="24" w:space="0" w:color="3333FF"/>
          <w:insideV w:val="single" w:sz="24" w:space="0" w:color="3333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842"/>
      </w:tblGrid>
      <w:tr w:rsidR="00512D91" w:rsidRPr="0094696A" w14:paraId="1255D00B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66F2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 xml:space="preserve">Czas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5842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3FC4218B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F76A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30 min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4094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460D087A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A42D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 xml:space="preserve">- 45 min.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394C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428B555A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1180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60 min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4BE5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440E15DE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2A45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 xml:space="preserve">- 75 min.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8B55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38AC08AD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9C541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90 min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1461F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</w:tbl>
    <w:p w14:paraId="3AD5A087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</w:pPr>
      <w:r w:rsidRPr="00623128"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  <w:t>* zaznaczyć X w wybranej pozycji</w:t>
      </w:r>
      <w:r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  <w:t xml:space="preserve">. </w:t>
      </w:r>
    </w:p>
    <w:p w14:paraId="72B71F2B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670ACC2B" w14:textId="11893542" w:rsidR="00512D91" w:rsidRPr="00512D91" w:rsidRDefault="00512D91" w:rsidP="00512D91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12D91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 xml:space="preserve">Dla części </w:t>
      </w:r>
      <w:r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512D91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 xml:space="preserve"> zamówieni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88"/>
        <w:gridCol w:w="3827"/>
        <w:gridCol w:w="1559"/>
        <w:gridCol w:w="1418"/>
        <w:gridCol w:w="1701"/>
      </w:tblGrid>
      <w:tr w:rsidR="00512D91" w14:paraId="32515613" w14:textId="77777777" w:rsidTr="00EC1DD9">
        <w:tc>
          <w:tcPr>
            <w:tcW w:w="988" w:type="dxa"/>
          </w:tcPr>
          <w:p w14:paraId="24477938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r części </w:t>
            </w:r>
          </w:p>
        </w:tc>
        <w:tc>
          <w:tcPr>
            <w:tcW w:w="3827" w:type="dxa"/>
          </w:tcPr>
          <w:p w14:paraId="65022CE3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zwa części zamówienia</w:t>
            </w:r>
          </w:p>
        </w:tc>
        <w:tc>
          <w:tcPr>
            <w:tcW w:w="1559" w:type="dxa"/>
          </w:tcPr>
          <w:p w14:paraId="1F80EE9D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na netto</w:t>
            </w:r>
          </w:p>
        </w:tc>
        <w:tc>
          <w:tcPr>
            <w:tcW w:w="1418" w:type="dxa"/>
          </w:tcPr>
          <w:p w14:paraId="304EB0F6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awka podatku VAT %</w:t>
            </w:r>
          </w:p>
        </w:tc>
        <w:tc>
          <w:tcPr>
            <w:tcW w:w="1701" w:type="dxa"/>
          </w:tcPr>
          <w:p w14:paraId="55E7A27C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na brutto</w:t>
            </w:r>
          </w:p>
        </w:tc>
      </w:tr>
      <w:tr w:rsidR="00512D91" w14:paraId="25F77A92" w14:textId="77777777" w:rsidTr="00EC1DD9">
        <w:tc>
          <w:tcPr>
            <w:tcW w:w="988" w:type="dxa"/>
          </w:tcPr>
          <w:p w14:paraId="213ED765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02DA04A7" w14:textId="77777777" w:rsidR="00512D91" w:rsidRPr="00242B7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242B71">
              <w:rPr>
                <w:rFonts w:ascii="Verdana" w:eastAsia="Calibri" w:hAnsi="Verdana" w:cs="Arial"/>
                <w:iCs/>
                <w:kern w:val="0"/>
                <w14:ligatures w14:val="none"/>
              </w:rPr>
              <w:t>Utrzymanie zieleni na terenach gminnych – obręb 3</w:t>
            </w:r>
          </w:p>
        </w:tc>
        <w:tc>
          <w:tcPr>
            <w:tcW w:w="1559" w:type="dxa"/>
          </w:tcPr>
          <w:p w14:paraId="00F12EAC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983236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B1528" w14:textId="77777777" w:rsidR="00512D91" w:rsidRDefault="00512D91" w:rsidP="00EC1DD9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07C200E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>
        <w:rPr>
          <w:rFonts w:ascii="Verdana" w:eastAsia="Calibri" w:hAnsi="Verdana" w:cs="Times New Roman"/>
          <w:b/>
          <w:bCs/>
          <w:kern w:val="3"/>
          <w:sz w:val="24"/>
          <w:szCs w:val="24"/>
          <w:lang w:eastAsia="zh-CN" w:bidi="hi-IN"/>
          <w14:ligatures w14:val="none"/>
        </w:rPr>
        <w:t>oraz o</w:t>
      </w:r>
      <w:r w:rsidRPr="00334181">
        <w:rPr>
          <w:rFonts w:ascii="Verdana" w:eastAsia="Calibri" w:hAnsi="Verdana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ferujemy </w:t>
      </w:r>
      <w:r w:rsidRPr="0094696A">
        <w:rPr>
          <w:rFonts w:ascii="Verdana" w:eastAsia="Calibri" w:hAnsi="Verdana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EE276B">
        <w:rPr>
          <w:rFonts w:ascii="Verdana" w:eastAsia="SimSun" w:hAnsi="Verdana" w:cs="Arial"/>
          <w:b/>
          <w:bCs/>
          <w:kern w:val="0"/>
          <w:lang w:eastAsia="zh-CN"/>
          <w14:ligatures w14:val="none"/>
        </w:rPr>
        <w:t>czas przystąpienia do likwidacji zagrożeń bezpieczeństwa</w:t>
      </w:r>
      <w:r w:rsidRPr="00EE276B">
        <w:rPr>
          <w:rFonts w:ascii="Verdana" w:eastAsia="SimSun" w:hAnsi="Verdana" w:cs="Arial"/>
          <w:b/>
          <w:bCs/>
          <w:kern w:val="0"/>
          <w:lang w:eastAsia="zh-CN"/>
          <w14:ligatures w14:val="none"/>
        </w:rPr>
        <w:tab/>
        <w:t>(T)</w:t>
      </w:r>
      <w:r>
        <w:rPr>
          <w:rFonts w:ascii="Verdana" w:eastAsia="Calibri" w:hAnsi="Verdana" w:cs="Verdana"/>
          <w:b/>
          <w:bCs/>
          <w:kern w:val="3"/>
          <w:sz w:val="24"/>
          <w:szCs w:val="24"/>
          <w:lang w:eastAsia="zh-CN" w:bidi="hi-IN"/>
          <w14:ligatures w14:val="none"/>
        </w:rPr>
        <w:t>:*</w:t>
      </w:r>
    </w:p>
    <w:p w14:paraId="24E677BA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tbl>
      <w:tblPr>
        <w:tblW w:w="2187" w:type="pct"/>
        <w:jc w:val="center"/>
        <w:tblBorders>
          <w:top w:val="single" w:sz="24" w:space="0" w:color="3333FF"/>
          <w:left w:val="single" w:sz="24" w:space="0" w:color="3333FF"/>
          <w:bottom w:val="single" w:sz="24" w:space="0" w:color="3333FF"/>
          <w:right w:val="single" w:sz="24" w:space="0" w:color="3333FF"/>
          <w:insideH w:val="single" w:sz="24" w:space="0" w:color="3333FF"/>
          <w:insideV w:val="single" w:sz="24" w:space="0" w:color="3333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842"/>
      </w:tblGrid>
      <w:tr w:rsidR="00512D91" w:rsidRPr="0094696A" w14:paraId="399888A0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EEB7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 xml:space="preserve">Czas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BBA5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36B2E337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3A51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30 min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0740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509B1CBB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7AF8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 xml:space="preserve">- 45 min.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223B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1D2A2337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0FF7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60 min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755C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2D60E625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1D2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 xml:space="preserve">- 75 min. 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B203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  <w:tr w:rsidR="00512D91" w:rsidRPr="0094696A" w14:paraId="455FD0E7" w14:textId="77777777" w:rsidTr="00EC1DD9">
        <w:trPr>
          <w:trHeight w:val="444"/>
          <w:jc w:val="center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9F719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  <w:r w:rsidRPr="000B17EA"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  <w:t>- 90 min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97C3B" w14:textId="77777777" w:rsidR="00512D91" w:rsidRPr="000B17EA" w:rsidRDefault="00512D91" w:rsidP="00EC1DD9">
            <w:pPr>
              <w:spacing w:after="0" w:line="360" w:lineRule="auto"/>
              <w:ind w:left="-218"/>
              <w:jc w:val="center"/>
              <w:rPr>
                <w:rFonts w:ascii="Verdana" w:eastAsia="Calibri" w:hAnsi="Verdana" w:cs="Arial"/>
                <w:kern w:val="0"/>
                <w:lang w:val="x-none"/>
                <w14:ligatures w14:val="none"/>
              </w:rPr>
            </w:pPr>
          </w:p>
        </w:tc>
      </w:tr>
    </w:tbl>
    <w:p w14:paraId="07DE164C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</w:pPr>
      <w:r w:rsidRPr="00623128"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  <w:t>* zaznaczyć X w wybranej pozycji</w:t>
      </w:r>
      <w:r>
        <w:rPr>
          <w:rFonts w:ascii="Verdana" w:eastAsia="Times New Roman" w:hAnsi="Verdana" w:cs="Arial"/>
          <w:b/>
          <w:bCs/>
          <w:kern w:val="0"/>
          <w:lang w:eastAsia="pl-PL"/>
          <w14:ligatures w14:val="none"/>
        </w:rPr>
        <w:t xml:space="preserve">. </w:t>
      </w:r>
    </w:p>
    <w:p w14:paraId="55EB9DEF" w14:textId="77777777" w:rsidR="00512D91" w:rsidRDefault="00512D91" w:rsidP="00512D9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27AC226B" w14:textId="77777777" w:rsidR="00512D91" w:rsidRDefault="00512D91" w:rsidP="00EE276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532E94EF" w14:textId="77777777" w:rsidR="00512D91" w:rsidRDefault="00512D91" w:rsidP="00EE276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52CC8E1A" w14:textId="78908F56" w:rsidR="00512D91" w:rsidRPr="00512D91" w:rsidRDefault="00512D91" w:rsidP="005342A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/>
        <w:jc w:val="center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512D91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OŚWIADCZENIA WYKONAWCY</w:t>
      </w:r>
    </w:p>
    <w:p w14:paraId="0A892300" w14:textId="283C6BA9" w:rsidR="00EE276B" w:rsidRPr="00623128" w:rsidRDefault="00EE276B" w:rsidP="005342AF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623128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O</w:t>
      </w:r>
      <w:r w:rsidRPr="00623128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>ś</w:t>
      </w:r>
      <w:r w:rsidRPr="00623128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 xml:space="preserve">wiadczamy, 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ż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e wyb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ó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r naszej oferty: </w:t>
      </w:r>
    </w:p>
    <w:p w14:paraId="73951332" w14:textId="6DE709B0" w:rsidR="00EE276B" w:rsidRPr="00623128" w:rsidRDefault="00EE276B" w:rsidP="005342A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54"/>
        <w:jc w:val="both"/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</w:pPr>
      <w:r w:rsidRPr="00623128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Będzie/ nie b</w:t>
      </w:r>
      <w:r w:rsidRPr="00623128">
        <w:rPr>
          <w:rFonts w:ascii="Verdana" w:eastAsia="Times New Roman" w:hAnsi="Verdana" w:cs="Times New Roman"/>
          <w:b/>
          <w:bCs/>
          <w:kern w:val="0"/>
          <w:sz w:val="24"/>
          <w:szCs w:val="24"/>
          <w:lang w:eastAsia="pl-PL"/>
          <w14:ligatures w14:val="none"/>
        </w:rPr>
        <w:t>ę</w:t>
      </w:r>
      <w:r w:rsidRPr="00623128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dzie*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 prowadzi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ć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 u Zamawiaj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ą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cego do powstania obowi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ą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zku podatkowego</w:t>
      </w:r>
      <w:r w:rsid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zgodnie z ustaw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ą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 z dnia 11 marca 2004 r. o podatku od towar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ó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w i us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ł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ug (</w:t>
      </w:r>
      <w:proofErr w:type="spellStart"/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., Dz. U. z 202</w:t>
      </w:r>
      <w:r w:rsid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4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r. poz. </w:t>
      </w:r>
      <w:r w:rsid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361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). W zwi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ą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zku z czym wskazujemy nazw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ę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 (rodzaj) towaru lub us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ł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ugi, kt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ó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rych dostawa lub 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ś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wiadczenie b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ę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dzie prowadzi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ć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 do obowi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ą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>zku jego powstania oraz ich warto</w:t>
      </w:r>
      <w:r w:rsidRPr="006231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ść</w:t>
      </w:r>
      <w:r w:rsidRPr="00623128">
        <w:rPr>
          <w:rFonts w:ascii="Verdana" w:eastAsia="Times New Roman" w:hAnsi="Verdana" w:cs="Arial"/>
          <w:kern w:val="0"/>
          <w:sz w:val="24"/>
          <w:szCs w:val="24"/>
          <w:lang w:eastAsia="pl-PL"/>
          <w14:ligatures w14:val="none"/>
        </w:rPr>
        <w:t xml:space="preserve"> bez kwoty podatku:</w:t>
      </w:r>
    </w:p>
    <w:p w14:paraId="7681EDD8" w14:textId="4D2ECABD" w:rsidR="00EE276B" w:rsidRPr="005342AF" w:rsidRDefault="00EE276B" w:rsidP="005342A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39"/>
        <w:jc w:val="both"/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23128">
        <w:rPr>
          <w:rFonts w:ascii="Verdana" w:eastAsia="Times New Roman" w:hAnsi="Verdana" w:cs="Arial"/>
          <w:b/>
          <w:bCs/>
          <w:kern w:val="0"/>
          <w:sz w:val="24"/>
          <w:szCs w:val="24"/>
          <w:lang w:eastAsia="pl-PL"/>
          <w14:ligatures w14:val="none"/>
        </w:rPr>
        <w:t>*zaznaczyć właściwe</w:t>
      </w: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3"/>
        <w:gridCol w:w="5246"/>
        <w:gridCol w:w="3322"/>
      </w:tblGrid>
      <w:tr w:rsidR="00EE276B" w:rsidRPr="00623128" w14:paraId="3BF23580" w14:textId="77777777" w:rsidTr="005342AF">
        <w:trPr>
          <w:trHeight w:hRule="exact" w:val="269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6742" w14:textId="77777777" w:rsidR="00EE276B" w:rsidRPr="00623128" w:rsidRDefault="00EE276B" w:rsidP="00EE2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Verdana" w:eastAsia="Times New Roman" w:hAnsi="Verdan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23128"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L.p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C4F7A" w14:textId="77777777" w:rsidR="00EE276B" w:rsidRPr="00623128" w:rsidRDefault="00EE276B" w:rsidP="00EE2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5"/>
              <w:rPr>
                <w:rFonts w:ascii="Verdana" w:eastAsia="Times New Roman" w:hAnsi="Verdan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23128"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Nazwa (rodzaj) towaru lub us</w:t>
            </w:r>
            <w:r w:rsidRPr="00623128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ł</w:t>
            </w:r>
            <w:r w:rsidRPr="00623128"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ugi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1E8F0" w14:textId="77777777" w:rsidR="00EE276B" w:rsidRPr="00623128" w:rsidRDefault="00EE276B" w:rsidP="00EE2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90"/>
              <w:rPr>
                <w:rFonts w:ascii="Verdana" w:eastAsia="Times New Roman" w:hAnsi="Verdan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23128">
              <w:rPr>
                <w:rFonts w:ascii="Verdana" w:eastAsia="Times New Roman" w:hAnsi="Verdana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Warto</w:t>
            </w:r>
            <w:r w:rsidRPr="00623128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ść</w:t>
            </w:r>
          </w:p>
        </w:tc>
      </w:tr>
      <w:tr w:rsidR="00EE276B" w:rsidRPr="00623128" w14:paraId="1F788ED6" w14:textId="77777777" w:rsidTr="005342AF">
        <w:trPr>
          <w:trHeight w:hRule="exact" w:val="250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B4225" w14:textId="77777777" w:rsidR="00EE276B" w:rsidRPr="00623128" w:rsidRDefault="00EE276B" w:rsidP="00EE2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Verdana" w:eastAsia="Times New Roman" w:hAnsi="Verdan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23128">
              <w:rPr>
                <w:rFonts w:ascii="Verdana" w:eastAsia="Times New Roman" w:hAnsi="Verdana" w:cs="Arial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56CB2" w14:textId="77777777" w:rsidR="00EE276B" w:rsidRPr="00623128" w:rsidRDefault="00EE276B" w:rsidP="00EE2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7A7AD" w14:textId="77777777" w:rsidR="00EE276B" w:rsidRPr="00623128" w:rsidRDefault="00EE276B" w:rsidP="00EE2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EE276B" w:rsidRPr="00623128" w14:paraId="67D3F1AA" w14:textId="77777777" w:rsidTr="005342AF">
        <w:trPr>
          <w:trHeight w:hRule="exact" w:val="254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C6C4D" w14:textId="77777777" w:rsidR="00EE276B" w:rsidRPr="00623128" w:rsidRDefault="00EE276B" w:rsidP="00EE2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Verdana" w:eastAsia="Times New Roman" w:hAnsi="Verdana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23128">
              <w:rPr>
                <w:rFonts w:ascii="Verdana" w:eastAsia="Times New Roman" w:hAnsi="Verdana" w:cs="Arial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3A787" w14:textId="77777777" w:rsidR="00EE276B" w:rsidRPr="00623128" w:rsidRDefault="00EE276B" w:rsidP="00EE2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ED311" w14:textId="77777777" w:rsidR="00EE276B" w:rsidRPr="00623128" w:rsidRDefault="00EE276B" w:rsidP="00EE27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006628CB" w14:textId="3864B436" w:rsidR="00856027" w:rsidRPr="00623128" w:rsidRDefault="00856027" w:rsidP="00CD409F">
      <w:pPr>
        <w:jc w:val="both"/>
        <w:rPr>
          <w:rFonts w:ascii="Verdana" w:hAnsi="Verdana"/>
          <w:sz w:val="24"/>
          <w:szCs w:val="24"/>
        </w:rPr>
      </w:pPr>
    </w:p>
    <w:p w14:paraId="0C4E1527" w14:textId="06056F28" w:rsidR="00856027" w:rsidRPr="005342AF" w:rsidRDefault="00856027" w:rsidP="005342AF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5342AF">
        <w:rPr>
          <w:rFonts w:ascii="Verdana" w:hAnsi="Verdana"/>
          <w:sz w:val="24"/>
          <w:szCs w:val="24"/>
        </w:rPr>
        <w:t>Oświadczamy, że powyższa zaoferowana cena zawiera wszystkie koszty, jakie ponosi Zamawiający w przypadku wyboru naszej oferty na zasadach wynikających z projektu umowy.</w:t>
      </w:r>
    </w:p>
    <w:p w14:paraId="2A8E3411" w14:textId="5B285226" w:rsidR="00856027" w:rsidRDefault="00856027" w:rsidP="00045CC4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5342AF">
        <w:rPr>
          <w:rFonts w:ascii="Verdana" w:hAnsi="Verdana"/>
          <w:sz w:val="24"/>
          <w:szCs w:val="24"/>
        </w:rPr>
        <w:t xml:space="preserve">Oświadczamy, że zapoznaliśmy się z wymaganiami Zamawiającego dotyczącymi przedmiotu zamówienia zamieszczonymi w SWZ wraz z załącznikami i nie wnosimy do nich żadnych zastrzeżeń. Oświadczamy, że uzyskaliśmy wszelkie informacje niezbędne do prawidłowego przygotowania i złożenia niniejszej oferty. </w:t>
      </w:r>
    </w:p>
    <w:p w14:paraId="2C7031CE" w14:textId="3941CBB1" w:rsidR="00856027" w:rsidRDefault="00856027" w:rsidP="00045CC4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5342AF">
        <w:rPr>
          <w:rFonts w:ascii="Verdana" w:hAnsi="Verdana"/>
          <w:sz w:val="24"/>
          <w:szCs w:val="24"/>
        </w:rPr>
        <w:t>Oświadczamy, że uważamy się za związanych niniejszą ofertą przez okres wskazany w SWZ.</w:t>
      </w:r>
    </w:p>
    <w:p w14:paraId="67337AEC" w14:textId="4F3511EF" w:rsidR="00856027" w:rsidRDefault="00856027" w:rsidP="00045CC4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5342AF">
        <w:rPr>
          <w:rFonts w:ascii="Verdana" w:hAnsi="Verdana"/>
          <w:sz w:val="24"/>
          <w:szCs w:val="24"/>
        </w:rPr>
        <w:t>Oświadczamy, że zrealizujemy zamówienie zgodnie z SWZ i projektem umowy.</w:t>
      </w:r>
    </w:p>
    <w:p w14:paraId="3CFF9214" w14:textId="76E33977" w:rsidR="00856027" w:rsidRDefault="00856027" w:rsidP="00045CC4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5342AF">
        <w:rPr>
          <w:rFonts w:ascii="Verdana" w:hAnsi="Verdana"/>
          <w:sz w:val="24"/>
          <w:szCs w:val="24"/>
        </w:rPr>
        <w:t>Oświadczamy, że akceptujemy instrukcję użytkowania i korzystania z platformy zakupowej, zawierającą wiążące Wykonawcę informacje związane z korzystaniem z platformy w szczególności opis sposobu składania/zmiany/wycofania oferty w niniejszym postępowaniu.</w:t>
      </w:r>
    </w:p>
    <w:p w14:paraId="3393DF6F" w14:textId="7B89E58D" w:rsidR="00856027" w:rsidRPr="005342AF" w:rsidRDefault="00856027" w:rsidP="00045CC4">
      <w:pPr>
        <w:pStyle w:val="Akapitzlis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Verdana" w:hAnsi="Verdana"/>
          <w:sz w:val="24"/>
          <w:szCs w:val="24"/>
        </w:rPr>
      </w:pPr>
      <w:r w:rsidRPr="005342AF">
        <w:rPr>
          <w:rFonts w:ascii="Verdana" w:hAnsi="Verdana"/>
          <w:sz w:val="24"/>
          <w:szCs w:val="24"/>
        </w:rPr>
        <w:t>Oświadczamy, że informacje i dokumenty zawarte w ofercie w plikach pod nazwą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736"/>
        <w:gridCol w:w="5305"/>
        <w:gridCol w:w="3021"/>
      </w:tblGrid>
      <w:tr w:rsidR="000018BB" w:rsidRPr="000018BB" w14:paraId="2CB1EA2A" w14:textId="77777777" w:rsidTr="008D0BD4">
        <w:tc>
          <w:tcPr>
            <w:tcW w:w="406" w:type="pct"/>
            <w:vAlign w:val="center"/>
          </w:tcPr>
          <w:p w14:paraId="12A9BEC6" w14:textId="77777777" w:rsidR="000018BB" w:rsidRPr="000018BB" w:rsidRDefault="000018BB" w:rsidP="000018BB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  <w:r w:rsidRPr="000018BB">
              <w:rPr>
                <w:rFonts w:ascii="Verdana" w:hAnsi="Verdana" w:cs="Arial"/>
                <w:iCs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927" w:type="pct"/>
            <w:vAlign w:val="center"/>
          </w:tcPr>
          <w:p w14:paraId="150876CB" w14:textId="77777777" w:rsidR="000018BB" w:rsidRPr="000018BB" w:rsidRDefault="000018BB" w:rsidP="000018BB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  <w:r w:rsidRPr="000018BB">
              <w:rPr>
                <w:rFonts w:ascii="Verdana" w:hAnsi="Verdana"/>
                <w:sz w:val="24"/>
                <w:szCs w:val="24"/>
              </w:rPr>
              <w:t>oznaczenie rodzaju (nazwy) informacji</w:t>
            </w:r>
          </w:p>
        </w:tc>
        <w:tc>
          <w:tcPr>
            <w:tcW w:w="1667" w:type="pct"/>
            <w:vAlign w:val="center"/>
          </w:tcPr>
          <w:p w14:paraId="00C1FA74" w14:textId="77777777" w:rsidR="000018BB" w:rsidRPr="000018BB" w:rsidRDefault="000018BB" w:rsidP="000018BB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  <w:r w:rsidRPr="000018BB">
              <w:rPr>
                <w:rFonts w:ascii="Verdana" w:hAnsi="Verdana" w:cs="Arial"/>
                <w:iCs/>
                <w:sz w:val="24"/>
                <w:szCs w:val="24"/>
              </w:rPr>
              <w:t>nazwa pliku</w:t>
            </w:r>
          </w:p>
        </w:tc>
      </w:tr>
      <w:tr w:rsidR="000018BB" w:rsidRPr="000018BB" w14:paraId="45198163" w14:textId="77777777" w:rsidTr="008D0BD4">
        <w:tc>
          <w:tcPr>
            <w:tcW w:w="406" w:type="pct"/>
            <w:vAlign w:val="center"/>
          </w:tcPr>
          <w:p w14:paraId="407125AD" w14:textId="77777777" w:rsidR="000018BB" w:rsidRPr="000018BB" w:rsidRDefault="000018BB" w:rsidP="000018BB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2927" w:type="pct"/>
            <w:vAlign w:val="center"/>
          </w:tcPr>
          <w:p w14:paraId="4FBF29B6" w14:textId="77777777" w:rsidR="000018BB" w:rsidRPr="000018BB" w:rsidRDefault="000018BB" w:rsidP="000018BB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73B014C3" w14:textId="77777777" w:rsidR="000018BB" w:rsidRPr="000018BB" w:rsidRDefault="000018BB" w:rsidP="000018BB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</w:tbl>
    <w:p w14:paraId="70875BA8" w14:textId="711EF744" w:rsidR="00856027" w:rsidRPr="009D3FC3" w:rsidRDefault="00856027" w:rsidP="00856027">
      <w:pPr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ab/>
      </w:r>
    </w:p>
    <w:p w14:paraId="13D43A97" w14:textId="77777777" w:rsidR="00856027" w:rsidRPr="009D3FC3" w:rsidRDefault="00856027" w:rsidP="005342A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 xml:space="preserve">stanowią tajemnicę przedsiębiorstwa w rozumieniu przepisów o zwalczaniu nieuczciwej konkurencji i zastrzegamy, że nie mogą być one udostępniane. Informacje i dokumenty zawarte w pozostałych plikach oferty są jawne. </w:t>
      </w:r>
    </w:p>
    <w:p w14:paraId="4FD85E63" w14:textId="4C00E5F3" w:rsidR="00856027" w:rsidRPr="009D3FC3" w:rsidRDefault="00856027" w:rsidP="005342A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(W przypadku utajnienia części oferty Wykonawca zobowiązany jest wykazać, że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AA9EA43" w14:textId="59826F45" w:rsidR="00856027" w:rsidRPr="009D3FC3" w:rsidRDefault="00856027" w:rsidP="005342A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7.</w:t>
      </w:r>
      <w:r w:rsidRPr="009D3FC3">
        <w:rPr>
          <w:rFonts w:ascii="Verdana" w:hAnsi="Verdana"/>
          <w:sz w:val="24"/>
          <w:szCs w:val="24"/>
        </w:rPr>
        <w:tab/>
        <w:t>Zobowiązujemy się dotrzymać wskazanego terminu realizacji zamówienia.</w:t>
      </w:r>
    </w:p>
    <w:p w14:paraId="238CCE34" w14:textId="77777777" w:rsidR="00856027" w:rsidRPr="009D3FC3" w:rsidRDefault="00856027" w:rsidP="005342A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8.</w:t>
      </w:r>
      <w:r w:rsidRPr="009D3FC3">
        <w:rPr>
          <w:rFonts w:ascii="Verdana" w:hAnsi="Verdana"/>
          <w:sz w:val="24"/>
          <w:szCs w:val="24"/>
        </w:rPr>
        <w:tab/>
        <w:t>Pod groźbą odpowiedzialności karnej oświadczamy, że wszystkie załączone do oferty dokumenty i złożone oświadczenia opisują stan faktyczny i prawny, aktualny na dzień składania ofert (art. 297 kk).</w:t>
      </w:r>
    </w:p>
    <w:p w14:paraId="6BCF6DC4" w14:textId="6FB28571" w:rsidR="00856027" w:rsidRPr="009D3FC3" w:rsidRDefault="00856027" w:rsidP="005342A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9.</w:t>
      </w:r>
      <w:r w:rsidRPr="009D3FC3">
        <w:rPr>
          <w:rFonts w:ascii="Verdana" w:hAnsi="Verdana"/>
          <w:sz w:val="24"/>
          <w:szCs w:val="24"/>
        </w:rPr>
        <w:tab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* </w:t>
      </w:r>
    </w:p>
    <w:p w14:paraId="5A91AFBB" w14:textId="7A6159D4" w:rsidR="00874D1A" w:rsidRPr="000425A1" w:rsidRDefault="00856027" w:rsidP="000425A1">
      <w:pPr>
        <w:jc w:val="both"/>
        <w:rPr>
          <w:rFonts w:ascii="Verdana" w:hAnsi="Verdana"/>
          <w:sz w:val="18"/>
          <w:szCs w:val="18"/>
        </w:rPr>
      </w:pPr>
      <w:r w:rsidRPr="000018BB">
        <w:rPr>
          <w:rFonts w:ascii="Verdana" w:hAnsi="Verdana"/>
          <w:sz w:val="18"/>
          <w:szCs w:val="18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AE660C" w14:textId="5BD37739" w:rsidR="00856027" w:rsidRPr="000018BB" w:rsidRDefault="00856027" w:rsidP="00856027">
      <w:pPr>
        <w:rPr>
          <w:rFonts w:ascii="Verdana" w:hAnsi="Verdana"/>
          <w:b/>
          <w:bCs/>
          <w:sz w:val="24"/>
          <w:szCs w:val="24"/>
        </w:rPr>
      </w:pPr>
      <w:r w:rsidRPr="000018BB">
        <w:rPr>
          <w:rFonts w:ascii="Verdana" w:hAnsi="Verdana"/>
          <w:b/>
          <w:bCs/>
          <w:sz w:val="24"/>
          <w:szCs w:val="24"/>
        </w:rPr>
        <w:t>ZOBOWIĄZANIE W PRZYPADKU PRZYZNANIA ZAMÓWIENIA.</w:t>
      </w:r>
    </w:p>
    <w:p w14:paraId="4F8D9D6B" w14:textId="01F9A2C4" w:rsidR="00856027" w:rsidRPr="009D3FC3" w:rsidRDefault="00856027" w:rsidP="000018BB">
      <w:pPr>
        <w:jc w:val="both"/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10.</w:t>
      </w:r>
      <w:r w:rsidRPr="009D3FC3">
        <w:rPr>
          <w:rFonts w:ascii="Verdana" w:hAnsi="Verdana"/>
          <w:sz w:val="24"/>
          <w:szCs w:val="24"/>
        </w:rPr>
        <w:tab/>
        <w:t>Akceptujemy proponowany przez Zamawiającego projekt umowy, który zobowiązujemy się zawrzeć w miejscu i terminie wskazanym przez Zamawiającego.</w:t>
      </w:r>
    </w:p>
    <w:p w14:paraId="06DD0185" w14:textId="77777777" w:rsidR="00856027" w:rsidRPr="009D3FC3" w:rsidRDefault="00856027" w:rsidP="00856027">
      <w:pPr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11.</w:t>
      </w:r>
      <w:r w:rsidRPr="009D3FC3">
        <w:rPr>
          <w:rFonts w:ascii="Verdana" w:hAnsi="Verdana"/>
          <w:sz w:val="24"/>
          <w:szCs w:val="24"/>
        </w:rPr>
        <w:tab/>
        <w:t>Podwykonawstwo</w:t>
      </w:r>
    </w:p>
    <w:p w14:paraId="678FF127" w14:textId="77777777" w:rsidR="00856027" w:rsidRPr="009D3FC3" w:rsidRDefault="00856027" w:rsidP="00856027">
      <w:pPr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Przedmiot zamówienia wykonamy (zaznaczyć właściwe):</w:t>
      </w:r>
    </w:p>
    <w:p w14:paraId="18235AF5" w14:textId="77777777" w:rsidR="00856027" w:rsidRPr="009D3FC3" w:rsidRDefault="00856027" w:rsidP="000018BB">
      <w:pPr>
        <w:jc w:val="both"/>
        <w:rPr>
          <w:rFonts w:ascii="Verdana" w:hAnsi="Verdana"/>
          <w:sz w:val="24"/>
          <w:szCs w:val="24"/>
        </w:rPr>
      </w:pPr>
      <w:r w:rsidRPr="009D3FC3">
        <w:rPr>
          <w:rFonts w:ascii="Segoe UI Symbol" w:hAnsi="Segoe UI Symbol" w:cs="Segoe UI Symbol"/>
          <w:sz w:val="24"/>
          <w:szCs w:val="24"/>
        </w:rPr>
        <w:t>☐</w:t>
      </w:r>
      <w:r w:rsidRPr="009D3FC3">
        <w:rPr>
          <w:rFonts w:ascii="Verdana" w:hAnsi="Verdana"/>
          <w:sz w:val="24"/>
          <w:szCs w:val="24"/>
        </w:rPr>
        <w:t xml:space="preserve"> sami</w:t>
      </w:r>
    </w:p>
    <w:p w14:paraId="1F65312A" w14:textId="77777777" w:rsidR="00856027" w:rsidRPr="009D3FC3" w:rsidRDefault="00856027" w:rsidP="000018BB">
      <w:pPr>
        <w:jc w:val="both"/>
        <w:rPr>
          <w:rFonts w:ascii="Verdana" w:hAnsi="Verdana"/>
          <w:sz w:val="24"/>
          <w:szCs w:val="24"/>
        </w:rPr>
      </w:pPr>
      <w:r w:rsidRPr="009D3FC3">
        <w:rPr>
          <w:rFonts w:ascii="Segoe UI Symbol" w:hAnsi="Segoe UI Symbol" w:cs="Segoe UI Symbol"/>
          <w:sz w:val="24"/>
          <w:szCs w:val="24"/>
        </w:rPr>
        <w:t>☐</w:t>
      </w:r>
      <w:r w:rsidRPr="009D3FC3">
        <w:rPr>
          <w:rFonts w:ascii="Verdana" w:hAnsi="Verdana"/>
          <w:sz w:val="24"/>
          <w:szCs w:val="24"/>
        </w:rPr>
        <w:t xml:space="preserve"> z udziałem Podwykonawców</w:t>
      </w:r>
    </w:p>
    <w:p w14:paraId="081BC8AA" w14:textId="77777777" w:rsidR="00856027" w:rsidRPr="009D3FC3" w:rsidRDefault="00856027" w:rsidP="000018BB">
      <w:pPr>
        <w:jc w:val="both"/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(wskazać Podwykonawców, o ile są znani na tym etapie):</w:t>
      </w:r>
    </w:p>
    <w:p w14:paraId="3D0E59F7" w14:textId="51A4DA2C" w:rsidR="00856027" w:rsidRDefault="00856027" w:rsidP="000018BB">
      <w:pPr>
        <w:jc w:val="both"/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lastRenderedPageBreak/>
        <w:t>Uwaga! W przypadku, gdy Wykonawca nie wypełni ustępu 11 Zamawiający przyjmie, że nie doty</w:t>
      </w:r>
      <w:r w:rsidR="000018BB">
        <w:rPr>
          <w:rFonts w:ascii="Verdana" w:hAnsi="Verdana"/>
          <w:sz w:val="24"/>
          <w:szCs w:val="24"/>
        </w:rPr>
        <w:t>c</w:t>
      </w:r>
      <w:r w:rsidRPr="009D3FC3">
        <w:rPr>
          <w:rFonts w:ascii="Verdana" w:hAnsi="Verdana"/>
          <w:sz w:val="24"/>
          <w:szCs w:val="24"/>
        </w:rPr>
        <w:t>zy on Wykonawcy.</w:t>
      </w:r>
    </w:p>
    <w:p w14:paraId="19F501F1" w14:textId="77777777" w:rsidR="00045CC4" w:rsidRPr="009D3FC3" w:rsidRDefault="00045CC4" w:rsidP="000018BB">
      <w:pPr>
        <w:jc w:val="both"/>
        <w:rPr>
          <w:rFonts w:ascii="Verdana" w:hAnsi="Verdana"/>
          <w:sz w:val="24"/>
          <w:szCs w:val="24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5354"/>
        <w:gridCol w:w="3708"/>
      </w:tblGrid>
      <w:tr w:rsidR="000018BB" w:rsidRPr="000018BB" w14:paraId="2C1297A3" w14:textId="77777777" w:rsidTr="000018BB">
        <w:tc>
          <w:tcPr>
            <w:tcW w:w="5000" w:type="pct"/>
            <w:gridSpan w:val="2"/>
            <w:vAlign w:val="center"/>
          </w:tcPr>
          <w:p w14:paraId="17B5949A" w14:textId="77777777" w:rsidR="000018BB" w:rsidRPr="000018BB" w:rsidRDefault="000018BB" w:rsidP="000018BB">
            <w:pPr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eastAsia="Times New Roman" w:hAnsi="Verdana"/>
                <w:b/>
                <w:color w:val="000000"/>
                <w:sz w:val="24"/>
                <w:szCs w:val="24"/>
              </w:rPr>
            </w:pPr>
            <w:r w:rsidRPr="000018BB">
              <w:rPr>
                <w:rFonts w:ascii="Verdana" w:eastAsia="Times New Roman" w:hAnsi="Verdana"/>
                <w:b/>
                <w:color w:val="000000"/>
                <w:sz w:val="24"/>
                <w:szCs w:val="24"/>
              </w:rPr>
              <w:t>Podwykonawcy</w:t>
            </w:r>
          </w:p>
        </w:tc>
      </w:tr>
      <w:tr w:rsidR="000018BB" w:rsidRPr="000018BB" w14:paraId="431165C3" w14:textId="77777777" w:rsidTr="000018BB">
        <w:tc>
          <w:tcPr>
            <w:tcW w:w="2954" w:type="pct"/>
            <w:vAlign w:val="center"/>
          </w:tcPr>
          <w:p w14:paraId="60500AD3" w14:textId="77777777" w:rsidR="000018BB" w:rsidRPr="000018BB" w:rsidRDefault="000018BB" w:rsidP="000018BB">
            <w:pPr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eastAsia="Times New Roman" w:hAnsi="Verdana"/>
                <w:b/>
                <w:color w:val="000000"/>
                <w:sz w:val="24"/>
                <w:szCs w:val="24"/>
              </w:rPr>
            </w:pPr>
            <w:r w:rsidRPr="000018BB">
              <w:rPr>
                <w:rFonts w:ascii="Verdana" w:eastAsia="Times New Roman" w:hAnsi="Verdana"/>
                <w:b/>
                <w:color w:val="000000"/>
                <w:sz w:val="24"/>
                <w:szCs w:val="24"/>
              </w:rPr>
              <w:t>nazwa i dane teleadresowe Podwykonawcy</w:t>
            </w:r>
          </w:p>
        </w:tc>
        <w:tc>
          <w:tcPr>
            <w:tcW w:w="2046" w:type="pct"/>
            <w:vAlign w:val="center"/>
          </w:tcPr>
          <w:p w14:paraId="79BC2CD8" w14:textId="77777777" w:rsidR="000018BB" w:rsidRPr="000018BB" w:rsidRDefault="000018BB" w:rsidP="000018BB">
            <w:pPr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eastAsia="Times New Roman" w:hAnsi="Verdana"/>
                <w:b/>
                <w:color w:val="000000"/>
                <w:sz w:val="24"/>
                <w:szCs w:val="24"/>
              </w:rPr>
            </w:pPr>
            <w:r w:rsidRPr="000018BB">
              <w:rPr>
                <w:rFonts w:ascii="Verdana" w:eastAsia="Times New Roman" w:hAnsi="Verdana"/>
                <w:b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018BB" w:rsidRPr="000018BB" w14:paraId="568328DC" w14:textId="77777777" w:rsidTr="000018BB">
        <w:tc>
          <w:tcPr>
            <w:tcW w:w="2954" w:type="pct"/>
            <w:vAlign w:val="center"/>
          </w:tcPr>
          <w:p w14:paraId="0D79B718" w14:textId="77777777" w:rsidR="000018BB" w:rsidRPr="000018BB" w:rsidRDefault="000018BB" w:rsidP="000018BB">
            <w:pPr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eastAsia="Times New Roman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2046" w:type="pct"/>
            <w:vAlign w:val="center"/>
          </w:tcPr>
          <w:p w14:paraId="1171D19D" w14:textId="77777777" w:rsidR="000018BB" w:rsidRPr="000018BB" w:rsidRDefault="000018BB" w:rsidP="000018BB">
            <w:pPr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eastAsia="Times New Roman" w:hAnsi="Verdana"/>
                <w:b/>
                <w:color w:val="000000"/>
                <w:sz w:val="24"/>
                <w:szCs w:val="24"/>
              </w:rPr>
            </w:pPr>
          </w:p>
        </w:tc>
      </w:tr>
      <w:tr w:rsidR="000018BB" w:rsidRPr="000018BB" w14:paraId="6DF1FCCF" w14:textId="77777777" w:rsidTr="000018BB">
        <w:tc>
          <w:tcPr>
            <w:tcW w:w="2954" w:type="pct"/>
            <w:vAlign w:val="center"/>
          </w:tcPr>
          <w:p w14:paraId="00C35BF0" w14:textId="77777777" w:rsidR="000018BB" w:rsidRPr="000018BB" w:rsidRDefault="000018BB" w:rsidP="000018BB">
            <w:pPr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eastAsia="Times New Roman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2046" w:type="pct"/>
            <w:vAlign w:val="center"/>
          </w:tcPr>
          <w:p w14:paraId="61AABBC2" w14:textId="77777777" w:rsidR="000018BB" w:rsidRPr="000018BB" w:rsidRDefault="000018BB" w:rsidP="000018BB">
            <w:pPr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eastAsia="Times New Roman" w:hAnsi="Verdana"/>
                <w:b/>
                <w:color w:val="000000"/>
                <w:sz w:val="24"/>
                <w:szCs w:val="24"/>
              </w:rPr>
            </w:pPr>
          </w:p>
        </w:tc>
      </w:tr>
    </w:tbl>
    <w:p w14:paraId="3716E0D5" w14:textId="77777777" w:rsidR="00856027" w:rsidRPr="009D3FC3" w:rsidRDefault="00856027" w:rsidP="000018BB">
      <w:pPr>
        <w:jc w:val="both"/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12.</w:t>
      </w:r>
      <w:r w:rsidRPr="009D3FC3">
        <w:rPr>
          <w:rFonts w:ascii="Verdana" w:hAnsi="Verdana"/>
          <w:sz w:val="24"/>
          <w:szCs w:val="24"/>
        </w:rPr>
        <w:tab/>
        <w:t>Zamawiający ma możliwość uzyskania dostępu do podmiotowych środków dowodowych poprzez:</w:t>
      </w:r>
    </w:p>
    <w:p w14:paraId="03BC1FE7" w14:textId="77777777" w:rsidR="00856027" w:rsidRPr="009D3FC3" w:rsidRDefault="00856027" w:rsidP="000018BB">
      <w:pPr>
        <w:jc w:val="both"/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a)</w:t>
      </w:r>
      <w:r w:rsidRPr="009D3FC3">
        <w:rPr>
          <w:rFonts w:ascii="Verdana" w:hAnsi="Verdana"/>
          <w:sz w:val="24"/>
          <w:szCs w:val="24"/>
        </w:rPr>
        <w:tab/>
        <w:t>są ogólnodostępne i bezpłatne w bazie danych pod adresem strony internetowej: ______________________</w:t>
      </w:r>
    </w:p>
    <w:p w14:paraId="63209032" w14:textId="77777777" w:rsidR="00856027" w:rsidRPr="009D3FC3" w:rsidRDefault="00856027" w:rsidP="000018BB">
      <w:pPr>
        <w:jc w:val="both"/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naszą firmę zidentyfikować można poprzez: ________________</w:t>
      </w:r>
    </w:p>
    <w:p w14:paraId="7348BF9A" w14:textId="77777777" w:rsidR="00856027" w:rsidRPr="009D3FC3" w:rsidRDefault="00856027" w:rsidP="000018BB">
      <w:pPr>
        <w:jc w:val="both"/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b)</w:t>
      </w:r>
      <w:r w:rsidRPr="009D3FC3">
        <w:rPr>
          <w:rFonts w:ascii="Verdana" w:hAnsi="Verdana"/>
          <w:sz w:val="24"/>
          <w:szCs w:val="24"/>
        </w:rPr>
        <w:tab/>
        <w:t xml:space="preserve">są w posiadaniu Zamawiającego, gdyż zostały złożone w postępowaniu ______________________ </w:t>
      </w:r>
    </w:p>
    <w:p w14:paraId="48EB774C" w14:textId="77777777" w:rsidR="00856027" w:rsidRPr="009D3FC3" w:rsidRDefault="00856027" w:rsidP="000018BB">
      <w:pPr>
        <w:jc w:val="both"/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określenie podmiotowego środka dowodowego ______________</w:t>
      </w:r>
    </w:p>
    <w:p w14:paraId="0C4C7E4C" w14:textId="77777777" w:rsidR="00856027" w:rsidRPr="009D3FC3" w:rsidRDefault="00856027" w:rsidP="000018BB">
      <w:pPr>
        <w:jc w:val="both"/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(należy wskazać znak sprawy nadany przez Zamawiającego lub inną informację identyfikującą dokument, który jest w posiadaniu Zamawiającego).</w:t>
      </w:r>
    </w:p>
    <w:p w14:paraId="290D49A4" w14:textId="5DE83033" w:rsidR="00856027" w:rsidRDefault="00856027" w:rsidP="000835A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 xml:space="preserve">Tym samym potwierdzamy ich prawidłowość i aktualność. </w:t>
      </w:r>
    </w:p>
    <w:p w14:paraId="7DCEDDBC" w14:textId="63BC19CA" w:rsidR="00856027" w:rsidRPr="009D3FC3" w:rsidRDefault="00856027" w:rsidP="00856027">
      <w:pPr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1</w:t>
      </w:r>
      <w:r w:rsidR="00242B71">
        <w:rPr>
          <w:rFonts w:ascii="Verdana" w:hAnsi="Verdana"/>
          <w:sz w:val="24"/>
          <w:szCs w:val="24"/>
        </w:rPr>
        <w:t>3</w:t>
      </w:r>
      <w:r w:rsidRPr="009D3FC3">
        <w:rPr>
          <w:rFonts w:ascii="Verdana" w:hAnsi="Verdana"/>
          <w:sz w:val="24"/>
          <w:szCs w:val="24"/>
        </w:rPr>
        <w:t>.</w:t>
      </w:r>
      <w:r w:rsidRPr="009D3FC3">
        <w:rPr>
          <w:rFonts w:ascii="Verdana" w:hAnsi="Verdana"/>
          <w:sz w:val="24"/>
          <w:szCs w:val="24"/>
        </w:rPr>
        <w:tab/>
        <w:t>Spis treści:</w:t>
      </w:r>
    </w:p>
    <w:p w14:paraId="041D683E" w14:textId="77777777" w:rsidR="00856027" w:rsidRPr="009D3FC3" w:rsidRDefault="00856027" w:rsidP="00856027">
      <w:pPr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Integralną część oferty stanowią następujące pliki:</w:t>
      </w:r>
    </w:p>
    <w:p w14:paraId="7734B836" w14:textId="1CC0C3B1" w:rsidR="00856027" w:rsidRPr="009D3FC3" w:rsidRDefault="00856027" w:rsidP="00856027">
      <w:pPr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1.</w:t>
      </w:r>
      <w:r w:rsidRPr="009D3FC3">
        <w:rPr>
          <w:rFonts w:ascii="Verdana" w:hAnsi="Verdana"/>
          <w:sz w:val="24"/>
          <w:szCs w:val="24"/>
        </w:rPr>
        <w:tab/>
        <w:t>Niniejszy druk oferta</w:t>
      </w:r>
      <w:r w:rsidR="000425A1">
        <w:rPr>
          <w:rFonts w:ascii="Verdana" w:hAnsi="Verdana"/>
          <w:sz w:val="24"/>
          <w:szCs w:val="24"/>
        </w:rPr>
        <w:t xml:space="preserve"> (formularz ofertowy)</w:t>
      </w:r>
      <w:r w:rsidRPr="009D3FC3">
        <w:rPr>
          <w:rFonts w:ascii="Verdana" w:hAnsi="Verdana"/>
          <w:sz w:val="24"/>
          <w:szCs w:val="24"/>
        </w:rPr>
        <w:t xml:space="preserve"> – załącznik nr 1 do SWZ</w:t>
      </w:r>
    </w:p>
    <w:p w14:paraId="3C8BD778" w14:textId="6619506F" w:rsidR="00856027" w:rsidRPr="009D3FC3" w:rsidRDefault="00856027" w:rsidP="00856027">
      <w:pPr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2.</w:t>
      </w:r>
      <w:r w:rsidRPr="009D3FC3">
        <w:rPr>
          <w:rFonts w:ascii="Verdana" w:hAnsi="Verdana"/>
          <w:sz w:val="24"/>
          <w:szCs w:val="24"/>
        </w:rPr>
        <w:tab/>
      </w:r>
      <w:r w:rsidRPr="00045CC4">
        <w:rPr>
          <w:rFonts w:ascii="Verdana" w:hAnsi="Verdana"/>
          <w:sz w:val="24"/>
          <w:szCs w:val="24"/>
        </w:rPr>
        <w:t xml:space="preserve">Załącznik nr </w:t>
      </w:r>
      <w:r w:rsidR="000018BB" w:rsidRPr="00045CC4">
        <w:rPr>
          <w:rFonts w:ascii="Verdana" w:hAnsi="Verdana"/>
          <w:sz w:val="24"/>
          <w:szCs w:val="24"/>
        </w:rPr>
        <w:t>3</w:t>
      </w:r>
      <w:r w:rsidRPr="00045CC4">
        <w:rPr>
          <w:rFonts w:ascii="Verdana" w:hAnsi="Verdana"/>
          <w:sz w:val="24"/>
          <w:szCs w:val="24"/>
        </w:rPr>
        <w:t xml:space="preserve"> do SWZ</w:t>
      </w:r>
    </w:p>
    <w:p w14:paraId="5BD5E724" w14:textId="32B181ED" w:rsidR="00856027" w:rsidRPr="009D3FC3" w:rsidRDefault="00856027" w:rsidP="00856027">
      <w:pPr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3.</w:t>
      </w:r>
      <w:r w:rsidRPr="009D3FC3">
        <w:rPr>
          <w:rFonts w:ascii="Verdana" w:hAnsi="Verdana"/>
          <w:sz w:val="24"/>
          <w:szCs w:val="24"/>
        </w:rPr>
        <w:tab/>
      </w:r>
      <w:r w:rsidR="000018BB">
        <w:rPr>
          <w:rFonts w:ascii="Verdana" w:hAnsi="Verdana"/>
          <w:sz w:val="24"/>
          <w:szCs w:val="24"/>
        </w:rPr>
        <w:t>…………………………..</w:t>
      </w:r>
    </w:p>
    <w:p w14:paraId="38113409" w14:textId="77777777" w:rsidR="00856027" w:rsidRPr="009D3FC3" w:rsidRDefault="00856027" w:rsidP="00856027">
      <w:pPr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4.</w:t>
      </w:r>
      <w:r w:rsidRPr="009D3FC3">
        <w:rPr>
          <w:rFonts w:ascii="Verdana" w:hAnsi="Verdana"/>
          <w:sz w:val="24"/>
          <w:szCs w:val="24"/>
        </w:rPr>
        <w:tab/>
        <w:t>…………………………</w:t>
      </w:r>
    </w:p>
    <w:p w14:paraId="762F1A0C" w14:textId="437B1E06" w:rsidR="00955A71" w:rsidRPr="00045CC4" w:rsidRDefault="00856027" w:rsidP="00045CC4">
      <w:pPr>
        <w:rPr>
          <w:rFonts w:ascii="Verdana" w:hAnsi="Verdana"/>
          <w:sz w:val="24"/>
          <w:szCs w:val="24"/>
        </w:rPr>
      </w:pPr>
      <w:r w:rsidRPr="009D3FC3">
        <w:rPr>
          <w:rFonts w:ascii="Verdana" w:hAnsi="Verdana"/>
          <w:sz w:val="24"/>
          <w:szCs w:val="24"/>
        </w:rPr>
        <w:t>Składając ofertę jednocześnie potwierdzamy, że nie uczestniczymy w składaniu jakiejkolwiek innej oferty dotyczącej tego samego zamówienia.</w:t>
      </w:r>
    </w:p>
    <w:p w14:paraId="2ABFA410" w14:textId="350A8FC3" w:rsidR="00B27111" w:rsidRPr="000835A6" w:rsidRDefault="00955A71" w:rsidP="000835A6">
      <w:pPr>
        <w:jc w:val="both"/>
        <w:rPr>
          <w:rFonts w:ascii="Verdana" w:hAnsi="Verdana"/>
          <w:b/>
          <w:bCs/>
          <w:sz w:val="24"/>
          <w:szCs w:val="24"/>
        </w:rPr>
      </w:pPr>
      <w:r w:rsidRPr="00955A71">
        <w:rPr>
          <w:rFonts w:ascii="Verdana" w:hAnsi="Verdana"/>
          <w:b/>
          <w:bCs/>
          <w:sz w:val="24"/>
          <w:szCs w:val="24"/>
        </w:rPr>
        <w:t>Dokument należy podpisać kwalifikowanym  podpisem elektronicznym lub  podpisem zaufanym lub podpisem osobistym. Zamawiający zaleca zapisanie dokumentu w formacie PDF.</w:t>
      </w:r>
    </w:p>
    <w:sectPr w:rsidR="00B27111" w:rsidRPr="000835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8B10" w14:textId="77777777" w:rsidR="00691AFE" w:rsidRDefault="00691AFE" w:rsidP="009D3FC3">
      <w:pPr>
        <w:spacing w:after="0" w:line="240" w:lineRule="auto"/>
      </w:pPr>
      <w:r>
        <w:separator/>
      </w:r>
    </w:p>
  </w:endnote>
  <w:endnote w:type="continuationSeparator" w:id="0">
    <w:p w14:paraId="65443EAB" w14:textId="77777777" w:rsidR="00691AFE" w:rsidRDefault="00691AFE" w:rsidP="009D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8D55" w14:textId="77777777" w:rsidR="00691AFE" w:rsidRDefault="00691AFE" w:rsidP="009D3FC3">
      <w:pPr>
        <w:spacing w:after="0" w:line="240" w:lineRule="auto"/>
      </w:pPr>
      <w:r>
        <w:separator/>
      </w:r>
    </w:p>
  </w:footnote>
  <w:footnote w:type="continuationSeparator" w:id="0">
    <w:p w14:paraId="4E175859" w14:textId="77777777" w:rsidR="00691AFE" w:rsidRDefault="00691AFE" w:rsidP="009D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11B6" w14:textId="64822E66" w:rsidR="009D3FC3" w:rsidRPr="009D3FC3" w:rsidRDefault="009D3FC3">
    <w:pPr>
      <w:pStyle w:val="Nagwek"/>
      <w:rPr>
        <w:b/>
        <w:bCs/>
      </w:rPr>
    </w:pPr>
    <w:r w:rsidRPr="009D3FC3">
      <w:rPr>
        <w:b/>
        <w:bCs/>
      </w:rPr>
      <w:t>Nr sprawy GKP.271.</w:t>
    </w:r>
    <w:r w:rsidR="00CD409F">
      <w:rPr>
        <w:b/>
        <w:bCs/>
      </w:rPr>
      <w:t>25</w:t>
    </w:r>
    <w:r w:rsidR="00045CC4">
      <w:rPr>
        <w:b/>
        <w:bCs/>
      </w:rPr>
      <w:t>.</w:t>
    </w:r>
    <w:r w:rsidRPr="009D3FC3">
      <w:rPr>
        <w:b/>
        <w:bCs/>
      </w:rPr>
      <w:t>202</w:t>
    </w:r>
    <w:r w:rsidR="00CD409F">
      <w:rPr>
        <w:b/>
        <w:bCs/>
      </w:rPr>
      <w:t>4</w:t>
    </w:r>
    <w:r w:rsidRPr="009D3FC3">
      <w:rPr>
        <w:b/>
        <w:bCs/>
      </w:rPr>
      <w:t>.</w:t>
    </w:r>
    <w:r w:rsidR="006E3B2A">
      <w:rPr>
        <w:b/>
        <w:bCs/>
      </w:rPr>
      <w:t>KB</w:t>
    </w:r>
    <w:r w:rsidRPr="009D3FC3">
      <w:rPr>
        <w:b/>
        <w:bCs/>
      </w:rPr>
      <w:t xml:space="preserve">                                                                     Załącznik nr 1 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D3C"/>
    <w:multiLevelType w:val="hybridMultilevel"/>
    <w:tmpl w:val="923A2092"/>
    <w:lvl w:ilvl="0" w:tplc="86E8E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842F26"/>
    <w:multiLevelType w:val="hybridMultilevel"/>
    <w:tmpl w:val="15AE142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022A3A"/>
    <w:multiLevelType w:val="hybridMultilevel"/>
    <w:tmpl w:val="92F410A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863C68"/>
    <w:multiLevelType w:val="hybridMultilevel"/>
    <w:tmpl w:val="345E8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81BBA"/>
    <w:multiLevelType w:val="hybridMultilevel"/>
    <w:tmpl w:val="32D0C152"/>
    <w:lvl w:ilvl="0" w:tplc="DFD6A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B4919"/>
    <w:multiLevelType w:val="hybridMultilevel"/>
    <w:tmpl w:val="2F22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4EE7"/>
    <w:multiLevelType w:val="hybridMultilevel"/>
    <w:tmpl w:val="109C73B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B04F28"/>
    <w:multiLevelType w:val="hybridMultilevel"/>
    <w:tmpl w:val="CCB27A10"/>
    <w:lvl w:ilvl="0" w:tplc="28580C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03B71"/>
    <w:multiLevelType w:val="hybridMultilevel"/>
    <w:tmpl w:val="08529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41F79"/>
    <w:multiLevelType w:val="hybridMultilevel"/>
    <w:tmpl w:val="9008F45C"/>
    <w:lvl w:ilvl="0" w:tplc="ECC4B566">
      <w:start w:val="1"/>
      <w:numFmt w:val="decimal"/>
      <w:pStyle w:val="StylNagwek1Pogrubienie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86D2A370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</w:rPr>
    </w:lvl>
    <w:lvl w:ilvl="2" w:tplc="ECC4B5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702BC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FFA0522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CB627B"/>
    <w:multiLevelType w:val="hybridMultilevel"/>
    <w:tmpl w:val="86981DF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9570691">
    <w:abstractNumId w:val="4"/>
  </w:num>
  <w:num w:numId="2" w16cid:durableId="480579203">
    <w:abstractNumId w:val="5"/>
  </w:num>
  <w:num w:numId="3" w16cid:durableId="816413552">
    <w:abstractNumId w:val="3"/>
  </w:num>
  <w:num w:numId="4" w16cid:durableId="2028093546">
    <w:abstractNumId w:val="9"/>
  </w:num>
  <w:num w:numId="5" w16cid:durableId="1069116693">
    <w:abstractNumId w:val="8"/>
  </w:num>
  <w:num w:numId="6" w16cid:durableId="1811169892">
    <w:abstractNumId w:val="7"/>
  </w:num>
  <w:num w:numId="7" w16cid:durableId="1624000244">
    <w:abstractNumId w:val="0"/>
  </w:num>
  <w:num w:numId="8" w16cid:durableId="548953691">
    <w:abstractNumId w:val="2"/>
  </w:num>
  <w:num w:numId="9" w16cid:durableId="2067364606">
    <w:abstractNumId w:val="1"/>
  </w:num>
  <w:num w:numId="10" w16cid:durableId="1499267474">
    <w:abstractNumId w:val="10"/>
  </w:num>
  <w:num w:numId="11" w16cid:durableId="772433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27"/>
    <w:rsid w:val="00000AC4"/>
    <w:rsid w:val="000018BB"/>
    <w:rsid w:val="000425A1"/>
    <w:rsid w:val="00045CC4"/>
    <w:rsid w:val="000835A6"/>
    <w:rsid w:val="000B17EA"/>
    <w:rsid w:val="001146FE"/>
    <w:rsid w:val="0019704B"/>
    <w:rsid w:val="002242B0"/>
    <w:rsid w:val="00242B71"/>
    <w:rsid w:val="00273BCE"/>
    <w:rsid w:val="00273EB1"/>
    <w:rsid w:val="002837A5"/>
    <w:rsid w:val="002975C6"/>
    <w:rsid w:val="002C01A1"/>
    <w:rsid w:val="00334181"/>
    <w:rsid w:val="003423AA"/>
    <w:rsid w:val="00483504"/>
    <w:rsid w:val="00512D91"/>
    <w:rsid w:val="005342AF"/>
    <w:rsid w:val="005736D6"/>
    <w:rsid w:val="00581DDA"/>
    <w:rsid w:val="00592FF4"/>
    <w:rsid w:val="005F4C1E"/>
    <w:rsid w:val="00623128"/>
    <w:rsid w:val="00691AFE"/>
    <w:rsid w:val="006B038F"/>
    <w:rsid w:val="006C1F42"/>
    <w:rsid w:val="006E3B2A"/>
    <w:rsid w:val="007273DC"/>
    <w:rsid w:val="00775B0F"/>
    <w:rsid w:val="007D1F39"/>
    <w:rsid w:val="00856027"/>
    <w:rsid w:val="00874D1A"/>
    <w:rsid w:val="008761F9"/>
    <w:rsid w:val="009422EC"/>
    <w:rsid w:val="0094696A"/>
    <w:rsid w:val="00955A71"/>
    <w:rsid w:val="009D1F08"/>
    <w:rsid w:val="009D3FC3"/>
    <w:rsid w:val="00A61CC3"/>
    <w:rsid w:val="00A8144D"/>
    <w:rsid w:val="00A84309"/>
    <w:rsid w:val="00AE56CE"/>
    <w:rsid w:val="00B27111"/>
    <w:rsid w:val="00C56F5B"/>
    <w:rsid w:val="00CD409F"/>
    <w:rsid w:val="00CF63D7"/>
    <w:rsid w:val="00D87171"/>
    <w:rsid w:val="00DB7261"/>
    <w:rsid w:val="00DD3109"/>
    <w:rsid w:val="00E438A4"/>
    <w:rsid w:val="00EB1EFC"/>
    <w:rsid w:val="00EE276B"/>
    <w:rsid w:val="00FA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70508"/>
  <w15:chartTrackingRefBased/>
  <w15:docId w15:val="{0CCFCBD7-A916-4EF0-8D4A-64D89275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3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FC3"/>
  </w:style>
  <w:style w:type="paragraph" w:styleId="Stopka">
    <w:name w:val="footer"/>
    <w:basedOn w:val="Normalny"/>
    <w:link w:val="StopkaZnak"/>
    <w:uiPriority w:val="99"/>
    <w:unhideWhenUsed/>
    <w:rsid w:val="009D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FC3"/>
  </w:style>
  <w:style w:type="paragraph" w:styleId="Akapitzlist">
    <w:name w:val="List Paragraph"/>
    <w:basedOn w:val="Normalny"/>
    <w:uiPriority w:val="34"/>
    <w:qFormat/>
    <w:rsid w:val="009D3FC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018B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018B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1Pogrubienie">
    <w:name w:val="Styl Nagłówek 1 + Pogrubienie"/>
    <w:basedOn w:val="Nagwek1"/>
    <w:rsid w:val="000835A6"/>
    <w:pPr>
      <w:keepLines w:val="0"/>
      <w:numPr>
        <w:numId w:val="4"/>
      </w:numPr>
      <w:tabs>
        <w:tab w:val="clear" w:pos="700"/>
        <w:tab w:val="num" w:pos="360"/>
        <w:tab w:val="left" w:pos="426"/>
      </w:tabs>
      <w:spacing w:before="120" w:after="120" w:line="240" w:lineRule="auto"/>
      <w:ind w:left="697" w:firstLine="0"/>
      <w:jc w:val="both"/>
    </w:pPr>
    <w:rPr>
      <w:rFonts w:ascii="Arial" w:eastAsia="Times New Roman" w:hAnsi="Arial" w:cs="Times New Roman"/>
      <w:b/>
      <w:color w:val="auto"/>
      <w:kern w:val="0"/>
      <w:sz w:val="20"/>
      <w:szCs w:val="20"/>
      <w:lang w:val="x-none" w:eastAsia="x-none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835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DE43-9F2B-47D2-8AC2-7A152174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.publiczne@stronie.pl</dc:creator>
  <cp:keywords/>
  <dc:description/>
  <cp:lastModifiedBy>Anna Kostecka</cp:lastModifiedBy>
  <cp:revision>26</cp:revision>
  <cp:lastPrinted>2023-06-09T10:40:00Z</cp:lastPrinted>
  <dcterms:created xsi:type="dcterms:W3CDTF">2023-06-09T10:38:00Z</dcterms:created>
  <dcterms:modified xsi:type="dcterms:W3CDTF">2024-04-19T11:45:00Z</dcterms:modified>
</cp:coreProperties>
</file>